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7B" w:rsidRDefault="00AB6B7B" w:rsidP="00AB6B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Чербинская СОШ </w:t>
      </w:r>
    </w:p>
    <w:p w:rsidR="00AB6B7B" w:rsidRDefault="00AB6B7B" w:rsidP="00AB6B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зылского кожууна </w:t>
      </w:r>
    </w:p>
    <w:p w:rsidR="00AB6B7B" w:rsidRPr="00AB6B7B" w:rsidRDefault="00AB6B7B" w:rsidP="00AB6B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AB6B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B6B7B" w:rsidRPr="00AB6B7B" w:rsidRDefault="00AB6B7B" w:rsidP="00AB6B7B">
      <w:pPr>
        <w:jc w:val="center"/>
        <w:rPr>
          <w:rFonts w:ascii="Times New Roman" w:hAnsi="Times New Roman" w:cs="Times New Roman"/>
          <w:sz w:val="48"/>
          <w:szCs w:val="48"/>
        </w:rPr>
      </w:pPr>
      <w:r w:rsidRPr="00AB6B7B">
        <w:rPr>
          <w:rFonts w:ascii="Times New Roman" w:hAnsi="Times New Roman" w:cs="Times New Roman"/>
          <w:sz w:val="48"/>
          <w:szCs w:val="48"/>
        </w:rPr>
        <w:t>Методическая разработка урока</w:t>
      </w:r>
    </w:p>
    <w:p w:rsidR="00AB6B7B" w:rsidRPr="00AB6B7B" w:rsidRDefault="00AB6B7B" w:rsidP="00AB6B7B">
      <w:pPr>
        <w:jc w:val="center"/>
        <w:rPr>
          <w:rFonts w:ascii="Times New Roman" w:hAnsi="Times New Roman" w:cs="Times New Roman"/>
          <w:sz w:val="48"/>
          <w:szCs w:val="48"/>
        </w:rPr>
      </w:pPr>
      <w:r w:rsidRPr="00AB6B7B">
        <w:rPr>
          <w:rFonts w:ascii="Times New Roman" w:hAnsi="Times New Roman" w:cs="Times New Roman"/>
          <w:sz w:val="48"/>
          <w:szCs w:val="48"/>
        </w:rPr>
        <w:t xml:space="preserve">по русскому языку </w:t>
      </w:r>
      <w:r>
        <w:rPr>
          <w:rFonts w:ascii="Times New Roman" w:hAnsi="Times New Roman" w:cs="Times New Roman"/>
          <w:sz w:val="48"/>
          <w:szCs w:val="48"/>
        </w:rPr>
        <w:t>на тему</w:t>
      </w:r>
    </w:p>
    <w:p w:rsidR="00AB6B7B" w:rsidRPr="00AB6B7B" w:rsidRDefault="00AB6B7B" w:rsidP="00AB6B7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6B7B">
        <w:rPr>
          <w:rFonts w:ascii="Times New Roman" w:hAnsi="Times New Roman" w:cs="Times New Roman"/>
          <w:b/>
          <w:sz w:val="56"/>
          <w:szCs w:val="56"/>
        </w:rPr>
        <w:t>«Однородные члены предложения»</w:t>
      </w:r>
    </w:p>
    <w:p w:rsidR="00AB6B7B" w:rsidRPr="00AB6B7B" w:rsidRDefault="00AB6B7B" w:rsidP="00AB6B7B">
      <w:pPr>
        <w:jc w:val="center"/>
        <w:rPr>
          <w:rFonts w:ascii="Times New Roman" w:hAnsi="Times New Roman" w:cs="Times New Roman"/>
          <w:sz w:val="40"/>
          <w:szCs w:val="40"/>
        </w:rPr>
      </w:pPr>
      <w:r w:rsidRPr="00AB6B7B">
        <w:rPr>
          <w:rFonts w:ascii="Times New Roman" w:hAnsi="Times New Roman" w:cs="Times New Roman"/>
          <w:sz w:val="40"/>
          <w:szCs w:val="40"/>
        </w:rPr>
        <w:t>(В рамках конкурса «Лучший урок с применением электронных образовательных ресурсов»)</w:t>
      </w: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AB6B7B" w:rsidRPr="00AB6B7B" w:rsidRDefault="00AB6B7B" w:rsidP="00AB6B7B">
      <w:pPr>
        <w:jc w:val="right"/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AB6B7B" w:rsidRDefault="00AB6B7B" w:rsidP="00AB6B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кова Ирина Ивановна</w:t>
      </w:r>
    </w:p>
    <w:p w:rsidR="00C64E1C" w:rsidRPr="00C64E1C" w:rsidRDefault="00C64E1C" w:rsidP="00C64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E1C">
        <w:rPr>
          <w:rFonts w:ascii="Times New Roman" w:hAnsi="Times New Roman" w:cs="Times New Roman"/>
          <w:sz w:val="28"/>
          <w:szCs w:val="28"/>
        </w:rPr>
        <w:t>С. Черби 2013</w:t>
      </w:r>
    </w:p>
    <w:p w:rsidR="000E1EAC" w:rsidRDefault="00AB6B7B" w:rsidP="000E1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C692F" w:rsidRPr="0022597E">
        <w:rPr>
          <w:rFonts w:ascii="Times New Roman" w:hAnsi="Times New Roman" w:cs="Times New Roman"/>
          <w:b/>
          <w:sz w:val="28"/>
          <w:szCs w:val="28"/>
        </w:rPr>
        <w:t>ема</w:t>
      </w:r>
      <w:r w:rsidR="00B1376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0E1EAC">
        <w:rPr>
          <w:rFonts w:ascii="Times New Roman" w:hAnsi="Times New Roman" w:cs="Times New Roman"/>
          <w:b/>
          <w:sz w:val="28"/>
          <w:szCs w:val="28"/>
        </w:rPr>
        <w:t>:</w:t>
      </w:r>
      <w:r w:rsidR="00B1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AC" w:rsidRPr="000E1EAC">
        <w:rPr>
          <w:rFonts w:ascii="Times New Roman" w:hAnsi="Times New Roman" w:cs="Times New Roman"/>
          <w:b/>
          <w:sz w:val="36"/>
          <w:szCs w:val="36"/>
        </w:rPr>
        <w:t>«Однородные члены предложения»</w:t>
      </w:r>
      <w:r w:rsidR="000E1EAC">
        <w:rPr>
          <w:rFonts w:ascii="Times New Roman" w:hAnsi="Times New Roman" w:cs="Times New Roman"/>
          <w:b/>
          <w:sz w:val="28"/>
          <w:szCs w:val="28"/>
        </w:rPr>
        <w:t xml:space="preserve">     (слайд №1)</w:t>
      </w:r>
      <w:r w:rsidR="000E1EAC" w:rsidRPr="0022597E">
        <w:rPr>
          <w:rFonts w:ascii="Times New Roman" w:hAnsi="Times New Roman" w:cs="Times New Roman"/>
          <w:b/>
          <w:sz w:val="28"/>
          <w:szCs w:val="28"/>
        </w:rPr>
        <w:t>:</w:t>
      </w:r>
      <w:r w:rsidR="000E1EAC" w:rsidRPr="00225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74" w:rsidRDefault="00B13768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B13768">
        <w:rPr>
          <w:rFonts w:ascii="Times New Roman" w:hAnsi="Times New Roman" w:cs="Times New Roman"/>
          <w:b/>
          <w:sz w:val="28"/>
          <w:szCs w:val="28"/>
        </w:rPr>
        <w:t>Эпиграф урока</w:t>
      </w:r>
      <w:r w:rsidR="000E1E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3768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B13768">
        <w:rPr>
          <w:rFonts w:ascii="Times New Roman" w:hAnsi="Times New Roman" w:cs="Times New Roman"/>
          <w:b/>
          <w:sz w:val="28"/>
          <w:szCs w:val="28"/>
        </w:rPr>
        <w:t>):</w:t>
      </w:r>
    </w:p>
    <w:p w:rsidR="000E1EAC" w:rsidRDefault="000E1EAC" w:rsidP="000E1EAC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в умелых руках и в опытных устах красив,</w:t>
      </w:r>
    </w:p>
    <w:p w:rsidR="000E1EAC" w:rsidRDefault="000E1EAC" w:rsidP="000E1EAC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вуч, выразителен, гибок, послушен, ловок и вместителен.</w:t>
      </w:r>
    </w:p>
    <w:p w:rsidR="000E1EAC" w:rsidRPr="00B13768" w:rsidRDefault="000E1EAC" w:rsidP="000E1EAC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И.Куприн</w:t>
      </w:r>
    </w:p>
    <w:p w:rsidR="00EC692F" w:rsidRPr="00AB6B7B" w:rsidRDefault="00EC692F" w:rsidP="00EC692F">
      <w:pPr>
        <w:rPr>
          <w:rFonts w:ascii="Times New Roman" w:hAnsi="Times New Roman" w:cs="Times New Roman"/>
          <w:sz w:val="28"/>
          <w:szCs w:val="28"/>
        </w:rPr>
      </w:pPr>
      <w:r w:rsidRPr="00B1376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B1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768" w:rsidRPr="00AB6B7B">
        <w:rPr>
          <w:rFonts w:ascii="Times New Roman" w:hAnsi="Times New Roman" w:cs="Times New Roman"/>
          <w:sz w:val="28"/>
          <w:szCs w:val="28"/>
        </w:rPr>
        <w:t>ноутбук, проектор</w:t>
      </w:r>
      <w:r w:rsidR="00BC1762" w:rsidRPr="00AB6B7B">
        <w:rPr>
          <w:rFonts w:ascii="Times New Roman" w:hAnsi="Times New Roman" w:cs="Times New Roman"/>
          <w:sz w:val="28"/>
          <w:szCs w:val="28"/>
        </w:rPr>
        <w:t xml:space="preserve">, </w:t>
      </w:r>
      <w:r w:rsidR="00AB6B7B" w:rsidRPr="00AB6B7B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AB6B7B" w:rsidRPr="00AB6B7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B6B7B" w:rsidRPr="00AB6B7B">
        <w:rPr>
          <w:rFonts w:ascii="Times New Roman" w:hAnsi="Times New Roman" w:cs="Times New Roman"/>
          <w:sz w:val="28"/>
          <w:szCs w:val="28"/>
        </w:rPr>
        <w:t xml:space="preserve"> </w:t>
      </w:r>
      <w:r w:rsidR="00AB6B7B" w:rsidRPr="00AB6B7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AB6B7B" w:rsidRPr="00AB6B7B">
        <w:rPr>
          <w:rFonts w:ascii="Times New Roman" w:hAnsi="Times New Roman" w:cs="Times New Roman"/>
          <w:sz w:val="28"/>
          <w:szCs w:val="28"/>
        </w:rPr>
        <w:t xml:space="preserve">, </w:t>
      </w:r>
      <w:r w:rsidR="00BC1762" w:rsidRPr="00AB6B7B">
        <w:rPr>
          <w:rFonts w:ascii="Times New Roman" w:hAnsi="Times New Roman" w:cs="Times New Roman"/>
          <w:sz w:val="28"/>
          <w:szCs w:val="28"/>
        </w:rPr>
        <w:t>карточки-распечатки</w:t>
      </w:r>
      <w:r w:rsidR="00AB6B7B">
        <w:rPr>
          <w:rFonts w:ascii="Times New Roman" w:hAnsi="Times New Roman" w:cs="Times New Roman"/>
          <w:sz w:val="28"/>
          <w:szCs w:val="28"/>
        </w:rPr>
        <w:t>, музыкальный фрагмент</w:t>
      </w:r>
      <w:r w:rsidR="00BC1762" w:rsidRPr="00AB6B7B">
        <w:rPr>
          <w:rFonts w:ascii="Times New Roman" w:hAnsi="Times New Roman" w:cs="Times New Roman"/>
          <w:sz w:val="28"/>
          <w:szCs w:val="28"/>
        </w:rPr>
        <w:t>.</w:t>
      </w:r>
    </w:p>
    <w:p w:rsidR="00AB6B7B" w:rsidRP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</w:t>
      </w:r>
      <w:r w:rsidRPr="00AB6B7B">
        <w:rPr>
          <w:rFonts w:ascii="Times New Roman" w:hAnsi="Times New Roman" w:cs="Times New Roman"/>
          <w:sz w:val="28"/>
          <w:szCs w:val="28"/>
        </w:rPr>
        <w:t>: групповая</w:t>
      </w:r>
      <w:r>
        <w:rPr>
          <w:rFonts w:ascii="Times New Roman" w:hAnsi="Times New Roman" w:cs="Times New Roman"/>
          <w:sz w:val="28"/>
          <w:szCs w:val="28"/>
        </w:rPr>
        <w:t xml:space="preserve">, коллективная, индивидуальная, творческая работа учащихся; блиц-опрос, графический диктант, анализ предложений, работа со схемами, беседа. </w:t>
      </w:r>
    </w:p>
    <w:p w:rsidR="00EC692F" w:rsidRPr="00B13768" w:rsidRDefault="00EC692F" w:rsidP="00EC692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13768">
        <w:rPr>
          <w:rFonts w:ascii="Times New Roman" w:hAnsi="Times New Roman" w:cs="Times New Roman"/>
          <w:b/>
          <w:sz w:val="36"/>
          <w:szCs w:val="36"/>
          <w:u w:val="single"/>
        </w:rPr>
        <w:t>Ход урока:</w:t>
      </w:r>
    </w:p>
    <w:p w:rsidR="00555AF5" w:rsidRDefault="00555AF5" w:rsidP="00EC6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пражнение для мобилизации внимания.</w:t>
      </w:r>
    </w:p>
    <w:p w:rsidR="00555AF5" w:rsidRPr="00555AF5" w:rsidRDefault="00555AF5" w:rsidP="00555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стоя, руки вдоль туловища. 1 – правую руку на пояс, 2 – левую руку на пояс, 3 – правую руку на плечо, 4 – левую руку на плечо, 5 – правую руку вверх, 6 – левую руку вверх, 7 – 8 -  хлопки руками над головой, 9 – опустить левую руку на плечо, 10 – правую руку на плечо, 11 – левую руку на пояс, 12 – правую руку на пояс, 13 – 14 – хлопки руками по бедрам. Повторить 4 – 6 раз. Темп – 1 раз медленный, 2-3 раза – средний, 4-5 – быстрый, 6 – медленный.           </w:t>
      </w:r>
    </w:p>
    <w:p w:rsidR="00EC692F" w:rsidRDefault="00555AF5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826D09">
        <w:rPr>
          <w:rFonts w:ascii="Times New Roman" w:hAnsi="Times New Roman" w:cs="Times New Roman"/>
          <w:b/>
          <w:sz w:val="28"/>
          <w:szCs w:val="28"/>
        </w:rPr>
        <w:t>2</w:t>
      </w:r>
      <w:r w:rsidR="00EC692F" w:rsidRPr="00826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2E69" w:rsidRPr="00826D09">
        <w:rPr>
          <w:rFonts w:ascii="Times New Roman" w:hAnsi="Times New Roman" w:cs="Times New Roman"/>
          <w:b/>
          <w:sz w:val="28"/>
          <w:szCs w:val="28"/>
        </w:rPr>
        <w:t>Орг</w:t>
      </w:r>
      <w:r w:rsidR="00917AA6" w:rsidRPr="00826D09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FB2E69" w:rsidRPr="00826D09">
        <w:rPr>
          <w:rFonts w:ascii="Times New Roman" w:hAnsi="Times New Roman" w:cs="Times New Roman"/>
          <w:b/>
          <w:sz w:val="28"/>
          <w:szCs w:val="28"/>
        </w:rPr>
        <w:t>момент.</w:t>
      </w:r>
      <w:r w:rsidR="00FB2E69" w:rsidRPr="0022597E">
        <w:rPr>
          <w:rFonts w:ascii="Times New Roman" w:hAnsi="Times New Roman" w:cs="Times New Roman"/>
          <w:sz w:val="28"/>
          <w:szCs w:val="28"/>
        </w:rPr>
        <w:t xml:space="preserve"> Проверка готовности учащихся к уроку. </w:t>
      </w:r>
      <w:r w:rsidR="00B64F55" w:rsidRPr="0022597E">
        <w:rPr>
          <w:rFonts w:ascii="Times New Roman" w:hAnsi="Times New Roman" w:cs="Times New Roman"/>
          <w:sz w:val="28"/>
          <w:szCs w:val="28"/>
        </w:rPr>
        <w:t xml:space="preserve">Формулирование </w:t>
      </w:r>
      <w:r w:rsidR="00FB2E69" w:rsidRPr="0022597E">
        <w:rPr>
          <w:rFonts w:ascii="Times New Roman" w:hAnsi="Times New Roman" w:cs="Times New Roman"/>
          <w:sz w:val="28"/>
          <w:szCs w:val="28"/>
        </w:rPr>
        <w:t>цел</w:t>
      </w:r>
      <w:r w:rsidR="00B64F55" w:rsidRPr="0022597E">
        <w:rPr>
          <w:rFonts w:ascii="Times New Roman" w:hAnsi="Times New Roman" w:cs="Times New Roman"/>
          <w:sz w:val="28"/>
          <w:szCs w:val="28"/>
        </w:rPr>
        <w:t>ей урока учениками</w:t>
      </w:r>
      <w:r w:rsidR="00FB2E69" w:rsidRPr="0022597E">
        <w:rPr>
          <w:rFonts w:ascii="Times New Roman" w:hAnsi="Times New Roman" w:cs="Times New Roman"/>
          <w:sz w:val="28"/>
          <w:szCs w:val="28"/>
        </w:rPr>
        <w:t xml:space="preserve"> </w:t>
      </w:r>
      <w:r w:rsidR="00FB2E69" w:rsidRPr="0022597E">
        <w:rPr>
          <w:rFonts w:ascii="Times New Roman" w:hAnsi="Times New Roman" w:cs="Times New Roman"/>
          <w:b/>
          <w:sz w:val="28"/>
          <w:szCs w:val="28"/>
        </w:rPr>
        <w:t>(</w:t>
      </w:r>
      <w:r w:rsidR="00B64F55" w:rsidRPr="0022597E">
        <w:rPr>
          <w:rFonts w:ascii="Times New Roman" w:hAnsi="Times New Roman" w:cs="Times New Roman"/>
          <w:b/>
          <w:sz w:val="28"/>
          <w:szCs w:val="28"/>
        </w:rPr>
        <w:t>проверка по слайду</w:t>
      </w:r>
      <w:r w:rsidR="00B13768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FB2E69" w:rsidRPr="0022597E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AB6B7B" w:rsidRPr="00AB6B7B">
        <w:rPr>
          <w:rFonts w:ascii="Times New Roman" w:hAnsi="Times New Roman" w:cs="Times New Roman"/>
          <w:sz w:val="28"/>
          <w:szCs w:val="28"/>
        </w:rPr>
        <w:t>отработка эпиграфа к уроку,</w:t>
      </w:r>
      <w:r w:rsidR="00AB6B7B">
        <w:rPr>
          <w:rFonts w:ascii="Times New Roman" w:hAnsi="Times New Roman" w:cs="Times New Roman"/>
          <w:sz w:val="28"/>
          <w:szCs w:val="28"/>
        </w:rPr>
        <w:t xml:space="preserve"> </w:t>
      </w:r>
      <w:r w:rsidR="00FB2E69" w:rsidRPr="0022597E">
        <w:rPr>
          <w:rFonts w:ascii="Times New Roman" w:hAnsi="Times New Roman" w:cs="Times New Roman"/>
          <w:sz w:val="28"/>
          <w:szCs w:val="28"/>
        </w:rPr>
        <w:t>ознакомление учеников с основными этапами урока (что будут делать на уроке, что от них требуется – активная работа, внимательность).</w:t>
      </w:r>
      <w:r w:rsidR="00FB2E69" w:rsidRPr="00225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768" w:rsidRDefault="000E1EAC" w:rsidP="00EC692F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60.5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26847065" r:id="rId8"/>
        </w:object>
      </w:r>
    </w:p>
    <w:p w:rsidR="00EC692F" w:rsidRPr="00826D09" w:rsidRDefault="00555AF5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826D0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B2E69" w:rsidRPr="00826D09">
        <w:rPr>
          <w:rFonts w:ascii="Times New Roman" w:hAnsi="Times New Roman" w:cs="Times New Roman"/>
          <w:b/>
          <w:sz w:val="28"/>
          <w:szCs w:val="28"/>
        </w:rPr>
        <w:t>. Повторение изученного</w:t>
      </w:r>
      <w:r w:rsidR="00FE1CB1" w:rsidRPr="00826D09">
        <w:rPr>
          <w:rFonts w:ascii="Times New Roman" w:hAnsi="Times New Roman" w:cs="Times New Roman"/>
          <w:b/>
          <w:sz w:val="28"/>
          <w:szCs w:val="28"/>
        </w:rPr>
        <w:t xml:space="preserve"> об однородных членах</w:t>
      </w:r>
      <w:r w:rsidR="00826D09">
        <w:rPr>
          <w:rFonts w:ascii="Times New Roman" w:hAnsi="Times New Roman" w:cs="Times New Roman"/>
          <w:b/>
          <w:sz w:val="28"/>
          <w:szCs w:val="28"/>
        </w:rPr>
        <w:t>.</w:t>
      </w:r>
    </w:p>
    <w:p w:rsidR="00AF0D5F" w:rsidRPr="00826D09" w:rsidRDefault="00AF0D5F" w:rsidP="00EC69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6D09">
        <w:rPr>
          <w:rFonts w:ascii="Times New Roman" w:hAnsi="Times New Roman" w:cs="Times New Roman"/>
          <w:sz w:val="28"/>
          <w:szCs w:val="28"/>
        </w:rPr>
        <w:t xml:space="preserve">(Дать карточки </w:t>
      </w:r>
      <w:r w:rsidR="00B13768" w:rsidRPr="00826D09">
        <w:rPr>
          <w:rFonts w:ascii="Times New Roman" w:hAnsi="Times New Roman" w:cs="Times New Roman"/>
          <w:sz w:val="28"/>
          <w:szCs w:val="28"/>
        </w:rPr>
        <w:t>слабым ученикам (</w:t>
      </w:r>
      <w:r w:rsidRPr="00826D09">
        <w:rPr>
          <w:rFonts w:ascii="Times New Roman" w:hAnsi="Times New Roman" w:cs="Times New Roman"/>
          <w:sz w:val="28"/>
          <w:szCs w:val="28"/>
        </w:rPr>
        <w:t>ЗПР</w:t>
      </w:r>
      <w:r w:rsidR="00B13768" w:rsidRPr="00826D09">
        <w:rPr>
          <w:rFonts w:ascii="Times New Roman" w:hAnsi="Times New Roman" w:cs="Times New Roman"/>
          <w:sz w:val="28"/>
          <w:szCs w:val="28"/>
        </w:rPr>
        <w:t>)</w:t>
      </w:r>
      <w:r w:rsidRPr="00826D09">
        <w:rPr>
          <w:rFonts w:ascii="Times New Roman" w:hAnsi="Times New Roman" w:cs="Times New Roman"/>
          <w:sz w:val="28"/>
          <w:szCs w:val="28"/>
        </w:rPr>
        <w:t>: карточка-информатор + творческое задание по теме урока)</w:t>
      </w:r>
      <w:r w:rsidR="00271F06" w:rsidRPr="00826D09">
        <w:rPr>
          <w:rFonts w:ascii="Times New Roman" w:hAnsi="Times New Roman" w:cs="Times New Roman"/>
          <w:sz w:val="28"/>
          <w:szCs w:val="28"/>
        </w:rPr>
        <w:t xml:space="preserve">. </w:t>
      </w:r>
      <w:r w:rsidR="00271F06" w:rsidRPr="00826D09">
        <w:rPr>
          <w:rFonts w:ascii="Times New Roman" w:hAnsi="Times New Roman" w:cs="Times New Roman"/>
          <w:sz w:val="28"/>
          <w:szCs w:val="28"/>
          <w:u w:val="single"/>
        </w:rPr>
        <w:t xml:space="preserve">Карточки сдаются </w:t>
      </w:r>
      <w:r w:rsidR="00B13768" w:rsidRPr="00826D09">
        <w:rPr>
          <w:rFonts w:ascii="Times New Roman" w:hAnsi="Times New Roman" w:cs="Times New Roman"/>
          <w:sz w:val="28"/>
          <w:szCs w:val="28"/>
          <w:u w:val="single"/>
        </w:rPr>
        <w:t xml:space="preserve">учителю </w:t>
      </w:r>
      <w:r w:rsidR="00271F06" w:rsidRPr="00826D09">
        <w:rPr>
          <w:rFonts w:ascii="Times New Roman" w:hAnsi="Times New Roman" w:cs="Times New Roman"/>
          <w:sz w:val="28"/>
          <w:szCs w:val="28"/>
          <w:u w:val="single"/>
        </w:rPr>
        <w:t>по мере выполнения</w:t>
      </w:r>
      <w:r w:rsidR="00B13768" w:rsidRPr="00826D09">
        <w:rPr>
          <w:rFonts w:ascii="Times New Roman" w:hAnsi="Times New Roman" w:cs="Times New Roman"/>
          <w:sz w:val="28"/>
          <w:szCs w:val="28"/>
          <w:u w:val="single"/>
        </w:rPr>
        <w:t xml:space="preserve"> задания</w:t>
      </w:r>
      <w:r w:rsidR="00271F06" w:rsidRPr="00826D09">
        <w:rPr>
          <w:rFonts w:ascii="Times New Roman" w:hAnsi="Times New Roman" w:cs="Times New Roman"/>
          <w:sz w:val="28"/>
          <w:szCs w:val="28"/>
          <w:u w:val="single"/>
        </w:rPr>
        <w:t>, и ученики включаются в общую работу класса.</w:t>
      </w:r>
    </w:p>
    <w:p w:rsidR="00271F06" w:rsidRDefault="00AB6B7B" w:rsidP="00EC69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точка-информатор.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B6B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B6B7B">
        <w:rPr>
          <w:rFonts w:ascii="Times New Roman" w:hAnsi="Times New Roman" w:cs="Times New Roman"/>
          <w:sz w:val="28"/>
          <w:szCs w:val="28"/>
          <w:u w:val="single"/>
        </w:rPr>
        <w:t>. Повтори сведения об однородных членах предложения: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отвечают на один и тот же вопрос и относятся к одному и тому же члену предложения.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нородные члены не зависят друг от друга и произносятся с интонацией перечисления.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нородными могут быть и главные, и второстепенные члены предложения.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жду однородными членами ставится запятая, если между ними нет никаких союзов.</w:t>
      </w:r>
    </w:p>
    <w:p w:rsidR="00AB6B7B" w:rsidRDefault="00AB6B7B" w:rsidP="00AB6B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гда ставится запятая, если однородные члены связаны союзами </w:t>
      </w:r>
      <w:r w:rsidRPr="00AB6B7B">
        <w:rPr>
          <w:rFonts w:ascii="Times New Roman" w:hAnsi="Times New Roman" w:cs="Times New Roman"/>
          <w:b/>
          <w:sz w:val="28"/>
          <w:szCs w:val="28"/>
        </w:rPr>
        <w:t>а, но, зато, однако.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Запятая ставится между однородными членами с повторяющимися соединительными и разделительными союзами (чаще всего это союзы </w:t>
      </w:r>
      <w:r w:rsidRPr="00AB6B7B">
        <w:rPr>
          <w:rFonts w:ascii="Times New Roman" w:hAnsi="Times New Roman" w:cs="Times New Roman"/>
          <w:b/>
          <w:sz w:val="28"/>
          <w:szCs w:val="28"/>
        </w:rPr>
        <w:t>и, и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6B7B" w:rsidRPr="006E7911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ятая не ставится, если однородные члены являются фразеологизмами (</w:t>
      </w:r>
      <w:r w:rsidRPr="00AB6B7B">
        <w:rPr>
          <w:rFonts w:ascii="Times New Roman" w:hAnsi="Times New Roman" w:cs="Times New Roman"/>
          <w:b/>
          <w:sz w:val="28"/>
          <w:szCs w:val="28"/>
        </w:rPr>
        <w:t>ни то ни сё, ни рыба ни мясо, ни свет ни зар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4E1C" w:rsidRDefault="00C64E1C" w:rsidP="00EC692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AB6B7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AB6B7B">
        <w:rPr>
          <w:rFonts w:ascii="Times New Roman" w:hAnsi="Times New Roman" w:cs="Times New Roman"/>
          <w:sz w:val="28"/>
          <w:szCs w:val="28"/>
          <w:u w:val="single"/>
        </w:rPr>
        <w:t>адание №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ать, вставить пропущенные запятые в предложениях с однородными членами. Подчеркнуть однородные члены как члены предложения.</w:t>
      </w: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редины лета до поздней осени в лесах стоит грибная пора. В березовых рощах сосновых борах под раскидистыми лапами елей растет белый гриб. В любом лесу могут встретиться сыроежки с красными желтыми белыми шляпками. Рыжики растут на полянках между молодыми соснами и елями забираются под сухие опавшие листья. Надо только нагнуться и поискать их в сухой траве.</w:t>
      </w: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6E791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AB6B7B">
        <w:rPr>
          <w:rFonts w:ascii="Times New Roman" w:hAnsi="Times New Roman" w:cs="Times New Roman"/>
          <w:sz w:val="28"/>
          <w:szCs w:val="28"/>
          <w:u w:val="single"/>
        </w:rPr>
        <w:t>Задание №2.</w:t>
      </w:r>
      <w:r>
        <w:rPr>
          <w:rFonts w:ascii="Times New Roman" w:hAnsi="Times New Roman" w:cs="Times New Roman"/>
          <w:sz w:val="28"/>
          <w:szCs w:val="28"/>
        </w:rPr>
        <w:t xml:space="preserve"> Написать небольшое сочинение о ваших походах летом в лес, или в сад, или на рыбалку. Обязательно использовать в своем сочинении однородные члены предложения!</w:t>
      </w:r>
    </w:p>
    <w:p w:rsidR="00424AEA" w:rsidRPr="00826D09" w:rsidRDefault="00424AEA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b/>
          <w:sz w:val="28"/>
          <w:szCs w:val="28"/>
        </w:rPr>
        <w:t>А) Работа с</w:t>
      </w:r>
      <w:r w:rsidR="002865A6" w:rsidRPr="00826D09">
        <w:rPr>
          <w:rFonts w:ascii="Times New Roman" w:hAnsi="Times New Roman" w:cs="Times New Roman"/>
          <w:b/>
          <w:sz w:val="28"/>
          <w:szCs w:val="28"/>
        </w:rPr>
        <w:t xml:space="preserve"> классом – </w:t>
      </w:r>
      <w:r w:rsidRPr="00826D09">
        <w:rPr>
          <w:rFonts w:ascii="Times New Roman" w:hAnsi="Times New Roman" w:cs="Times New Roman"/>
          <w:b/>
          <w:sz w:val="28"/>
          <w:szCs w:val="28"/>
        </w:rPr>
        <w:t>«</w:t>
      </w:r>
      <w:r w:rsidR="00037307" w:rsidRPr="00826D09">
        <w:rPr>
          <w:rFonts w:ascii="Times New Roman" w:hAnsi="Times New Roman" w:cs="Times New Roman"/>
          <w:b/>
          <w:sz w:val="28"/>
          <w:szCs w:val="28"/>
        </w:rPr>
        <w:t>Блиц-опрос</w:t>
      </w:r>
      <w:r w:rsidRPr="00826D09">
        <w:rPr>
          <w:rFonts w:ascii="Times New Roman" w:hAnsi="Times New Roman" w:cs="Times New Roman"/>
          <w:b/>
          <w:sz w:val="28"/>
          <w:szCs w:val="28"/>
        </w:rPr>
        <w:t>»</w:t>
      </w:r>
      <w:r w:rsidR="00037307" w:rsidRPr="00826D09">
        <w:rPr>
          <w:rFonts w:ascii="Times New Roman" w:hAnsi="Times New Roman" w:cs="Times New Roman"/>
          <w:b/>
          <w:sz w:val="28"/>
          <w:szCs w:val="28"/>
        </w:rPr>
        <w:t>:</w:t>
      </w:r>
      <w:r w:rsidR="00B64F55" w:rsidRPr="00826D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помните, каково значение слова «блиц». Как нужно будет ответить на мои вопросы?</w:t>
      </w:r>
    </w:p>
    <w:p w:rsidR="008723DC" w:rsidRDefault="008723DC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разделе науки о языке изучаются однородные члены?  (В синтаксисе)</w:t>
      </w:r>
    </w:p>
    <w:p w:rsidR="008723DC" w:rsidRDefault="008723DC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разделом неразрывно связан синтаксис?  (С пунктуацией)</w:t>
      </w:r>
    </w:p>
    <w:p w:rsidR="00E46670" w:rsidRDefault="00E46670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йти однородные члены в предложении?  (По вопросу)</w:t>
      </w:r>
    </w:p>
    <w:p w:rsidR="00E46670" w:rsidRDefault="00E46670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лены предложения могут быть однородными?  (Любые, как главные, так и второстепенные)</w:t>
      </w:r>
    </w:p>
    <w:p w:rsidR="00037307" w:rsidRPr="0022597E" w:rsidRDefault="00E46670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307" w:rsidRPr="0022597E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– это всегда слова одной части речи?  (Нет)</w:t>
      </w:r>
    </w:p>
    <w:p w:rsidR="00037307" w:rsidRDefault="00037307" w:rsidP="00037307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>- Однородные члены соединяются только союзами?  (Нет)</w:t>
      </w:r>
      <w:r w:rsidR="008723DC">
        <w:rPr>
          <w:rFonts w:ascii="Times New Roman" w:hAnsi="Times New Roman" w:cs="Times New Roman"/>
          <w:sz w:val="28"/>
          <w:szCs w:val="28"/>
        </w:rPr>
        <w:t xml:space="preserve">  Ещё чем? (Интонацией)</w:t>
      </w:r>
    </w:p>
    <w:p w:rsidR="00E46670" w:rsidRPr="0022597E" w:rsidRDefault="00E46670" w:rsidP="0003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нтонация в предложениях с однородными членами?   (Перечислительная)</w:t>
      </w:r>
    </w:p>
    <w:p w:rsidR="00037307" w:rsidRPr="0022597E" w:rsidRDefault="00037307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 xml:space="preserve">- Союз </w:t>
      </w:r>
      <w:r w:rsidRPr="0022597E">
        <w:rPr>
          <w:rFonts w:ascii="Times New Roman" w:hAnsi="Times New Roman" w:cs="Times New Roman"/>
          <w:b/>
          <w:sz w:val="28"/>
          <w:szCs w:val="28"/>
        </w:rPr>
        <w:t>да</w:t>
      </w:r>
      <w:r w:rsidRPr="0022597E">
        <w:rPr>
          <w:rFonts w:ascii="Times New Roman" w:hAnsi="Times New Roman" w:cs="Times New Roman"/>
          <w:sz w:val="28"/>
          <w:szCs w:val="28"/>
        </w:rPr>
        <w:t xml:space="preserve"> всегда сочинительный?  (Нет, он может быть противительным)</w:t>
      </w:r>
    </w:p>
    <w:p w:rsidR="00037307" w:rsidRPr="0022597E" w:rsidRDefault="00037307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 xml:space="preserve">- В предложении </w:t>
      </w:r>
      <w:r w:rsidRPr="0022597E">
        <w:rPr>
          <w:rFonts w:ascii="Times New Roman" w:hAnsi="Times New Roman" w:cs="Times New Roman"/>
          <w:b/>
          <w:sz w:val="28"/>
          <w:szCs w:val="28"/>
        </w:rPr>
        <w:t>На поляне росли большие красные маки</w:t>
      </w:r>
      <w:r w:rsidRPr="0022597E">
        <w:rPr>
          <w:rFonts w:ascii="Times New Roman" w:hAnsi="Times New Roman" w:cs="Times New Roman"/>
          <w:sz w:val="28"/>
          <w:szCs w:val="28"/>
        </w:rPr>
        <w:t xml:space="preserve"> есть однородные определения? </w:t>
      </w:r>
      <w:r w:rsidR="009056C5" w:rsidRPr="0022597E">
        <w:rPr>
          <w:rFonts w:ascii="Times New Roman" w:hAnsi="Times New Roman" w:cs="Times New Roman"/>
          <w:sz w:val="28"/>
          <w:szCs w:val="28"/>
        </w:rPr>
        <w:t xml:space="preserve"> </w:t>
      </w:r>
      <w:r w:rsidRPr="0022597E">
        <w:rPr>
          <w:rFonts w:ascii="Times New Roman" w:hAnsi="Times New Roman" w:cs="Times New Roman"/>
          <w:sz w:val="28"/>
          <w:szCs w:val="28"/>
        </w:rPr>
        <w:t xml:space="preserve"> (Нет, </w:t>
      </w:r>
      <w:r w:rsidR="00C64E1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22597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056C5" w:rsidRPr="0022597E">
        <w:rPr>
          <w:rFonts w:ascii="Times New Roman" w:hAnsi="Times New Roman" w:cs="Times New Roman"/>
          <w:sz w:val="28"/>
          <w:szCs w:val="28"/>
        </w:rPr>
        <w:t xml:space="preserve"> характеризуют предмет с </w:t>
      </w:r>
      <w:r w:rsidRPr="0022597E">
        <w:rPr>
          <w:rFonts w:ascii="Times New Roman" w:hAnsi="Times New Roman" w:cs="Times New Roman"/>
          <w:sz w:val="28"/>
          <w:szCs w:val="28"/>
        </w:rPr>
        <w:t>разн</w:t>
      </w:r>
      <w:r w:rsidR="009056C5" w:rsidRPr="0022597E">
        <w:rPr>
          <w:rFonts w:ascii="Times New Roman" w:hAnsi="Times New Roman" w:cs="Times New Roman"/>
          <w:sz w:val="28"/>
          <w:szCs w:val="28"/>
        </w:rPr>
        <w:t>ых сторон</w:t>
      </w:r>
      <w:r w:rsidR="00E46670">
        <w:rPr>
          <w:rFonts w:ascii="Times New Roman" w:hAnsi="Times New Roman" w:cs="Times New Roman"/>
          <w:sz w:val="28"/>
          <w:szCs w:val="28"/>
        </w:rPr>
        <w:t>, одно определение – качественное прилагательное, другое - относительное</w:t>
      </w:r>
      <w:r w:rsidR="009056C5" w:rsidRPr="0022597E">
        <w:rPr>
          <w:rFonts w:ascii="Times New Roman" w:hAnsi="Times New Roman" w:cs="Times New Roman"/>
          <w:sz w:val="28"/>
          <w:szCs w:val="28"/>
        </w:rPr>
        <w:t>)</w:t>
      </w:r>
    </w:p>
    <w:p w:rsidR="009056C5" w:rsidRPr="0022597E" w:rsidRDefault="009056C5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>- Перед какой группой сочинительных союзов всегда ставится запятая? (Перед противительными союзами)</w:t>
      </w:r>
    </w:p>
    <w:p w:rsidR="00E46670" w:rsidRPr="00826D09" w:rsidRDefault="00424AEA" w:rsidP="00E46670">
      <w:pPr>
        <w:rPr>
          <w:rFonts w:ascii="Times New Roman" w:hAnsi="Times New Roman" w:cs="Times New Roman"/>
          <w:b/>
          <w:sz w:val="28"/>
          <w:szCs w:val="28"/>
        </w:rPr>
      </w:pPr>
      <w:r w:rsidRPr="00826D09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E46670" w:rsidRPr="00826D09">
        <w:rPr>
          <w:rFonts w:ascii="Times New Roman" w:hAnsi="Times New Roman" w:cs="Times New Roman"/>
          <w:b/>
          <w:sz w:val="28"/>
          <w:szCs w:val="28"/>
        </w:rPr>
        <w:t>Вывод по</w:t>
      </w:r>
      <w:r w:rsidR="008723DC" w:rsidRPr="00826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670" w:rsidRPr="00826D09">
        <w:rPr>
          <w:rFonts w:ascii="Times New Roman" w:hAnsi="Times New Roman" w:cs="Times New Roman"/>
          <w:b/>
          <w:sz w:val="28"/>
          <w:szCs w:val="28"/>
        </w:rPr>
        <w:t>знанию теории, замечания, рекомендации – что повторить.</w:t>
      </w:r>
    </w:p>
    <w:p w:rsidR="009056C5" w:rsidRPr="00826D09" w:rsidRDefault="00555AF5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826D09">
        <w:rPr>
          <w:rFonts w:ascii="Times New Roman" w:hAnsi="Times New Roman" w:cs="Times New Roman"/>
          <w:b/>
          <w:sz w:val="28"/>
          <w:szCs w:val="28"/>
        </w:rPr>
        <w:t>4</w:t>
      </w:r>
      <w:r w:rsidR="009056C5" w:rsidRPr="00826D09">
        <w:rPr>
          <w:rFonts w:ascii="Times New Roman" w:hAnsi="Times New Roman" w:cs="Times New Roman"/>
          <w:b/>
          <w:sz w:val="28"/>
          <w:szCs w:val="28"/>
        </w:rPr>
        <w:t>. Графический диктант</w:t>
      </w:r>
      <w:r w:rsidR="00AB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B7B" w:rsidRPr="00AB6B7B">
        <w:rPr>
          <w:rFonts w:ascii="Times New Roman" w:hAnsi="Times New Roman" w:cs="Times New Roman"/>
          <w:sz w:val="28"/>
          <w:szCs w:val="28"/>
        </w:rPr>
        <w:t>(</w:t>
      </w:r>
      <w:r w:rsidR="00AB6B7B">
        <w:rPr>
          <w:rFonts w:ascii="Times New Roman" w:hAnsi="Times New Roman" w:cs="Times New Roman"/>
          <w:sz w:val="28"/>
          <w:szCs w:val="28"/>
        </w:rPr>
        <w:t>в</w:t>
      </w:r>
      <w:r w:rsidR="00AB6B7B" w:rsidRPr="00AB6B7B">
        <w:rPr>
          <w:rFonts w:ascii="Times New Roman" w:hAnsi="Times New Roman" w:cs="Times New Roman"/>
          <w:sz w:val="28"/>
          <w:szCs w:val="28"/>
        </w:rPr>
        <w:t>ыполняется в тетради)</w:t>
      </w:r>
      <w:r w:rsidR="009056C5" w:rsidRPr="00AB6B7B">
        <w:rPr>
          <w:rFonts w:ascii="Times New Roman" w:hAnsi="Times New Roman" w:cs="Times New Roman"/>
          <w:sz w:val="28"/>
          <w:szCs w:val="28"/>
        </w:rPr>
        <w:t>.</w:t>
      </w:r>
    </w:p>
    <w:p w:rsidR="00820870" w:rsidRDefault="00AB6B7B" w:rsidP="00EC692F">
      <w:pPr>
        <w:rPr>
          <w:rFonts w:ascii="Times New Roman" w:hAnsi="Times New Roman" w:cs="Times New Roman"/>
          <w:sz w:val="28"/>
          <w:szCs w:val="28"/>
        </w:rPr>
      </w:pPr>
      <w:r w:rsidRPr="00AB6B7B">
        <w:rPr>
          <w:rFonts w:ascii="Times New Roman" w:hAnsi="Times New Roman" w:cs="Times New Roman"/>
          <w:i/>
          <w:sz w:val="28"/>
          <w:szCs w:val="28"/>
          <w:u w:val="single"/>
        </w:rPr>
        <w:t>Повторе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056C5" w:rsidRPr="0022597E">
        <w:rPr>
          <w:rFonts w:ascii="Times New Roman" w:hAnsi="Times New Roman" w:cs="Times New Roman"/>
          <w:sz w:val="28"/>
          <w:szCs w:val="28"/>
        </w:rPr>
        <w:t xml:space="preserve">огда перед союзом </w:t>
      </w:r>
      <w:r w:rsidR="009056C5" w:rsidRPr="0022597E">
        <w:rPr>
          <w:rFonts w:ascii="Times New Roman" w:hAnsi="Times New Roman" w:cs="Times New Roman"/>
          <w:b/>
          <w:sz w:val="28"/>
          <w:szCs w:val="28"/>
        </w:rPr>
        <w:t>да</w:t>
      </w:r>
      <w:r w:rsidR="009056C5" w:rsidRPr="0022597E">
        <w:rPr>
          <w:rFonts w:ascii="Times New Roman" w:hAnsi="Times New Roman" w:cs="Times New Roman"/>
          <w:sz w:val="28"/>
          <w:szCs w:val="28"/>
        </w:rPr>
        <w:t xml:space="preserve"> запятая не ставится?  (Когда он выступает в роли союза </w:t>
      </w:r>
      <w:r w:rsidR="009056C5" w:rsidRPr="0022597E">
        <w:rPr>
          <w:rFonts w:ascii="Times New Roman" w:hAnsi="Times New Roman" w:cs="Times New Roman"/>
          <w:b/>
          <w:sz w:val="28"/>
          <w:szCs w:val="28"/>
        </w:rPr>
        <w:t>и</w:t>
      </w:r>
      <w:r w:rsidR="009056C5" w:rsidRPr="0022597E">
        <w:rPr>
          <w:rFonts w:ascii="Times New Roman" w:hAnsi="Times New Roman" w:cs="Times New Roman"/>
          <w:sz w:val="28"/>
          <w:szCs w:val="28"/>
        </w:rPr>
        <w:t>)</w:t>
      </w:r>
    </w:p>
    <w:p w:rsidR="00C8093D" w:rsidRDefault="00AA1195" w:rsidP="00EC692F">
      <w:pPr>
        <w:rPr>
          <w:rFonts w:ascii="Times New Roman" w:hAnsi="Times New Roman" w:cs="Times New Roman"/>
          <w:sz w:val="28"/>
          <w:szCs w:val="28"/>
        </w:rPr>
      </w:pPr>
      <w:r w:rsidRPr="00AA1195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4AEA" w:rsidRPr="00AA1195">
        <w:rPr>
          <w:rFonts w:ascii="Times New Roman" w:hAnsi="Times New Roman" w:cs="Times New Roman"/>
          <w:b/>
          <w:sz w:val="28"/>
          <w:szCs w:val="28"/>
        </w:rPr>
        <w:t>слайд№5).</w:t>
      </w:r>
      <w:r w:rsidR="0042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195" w:rsidRDefault="00AA1195" w:rsidP="00EC692F">
      <w:pPr>
        <w:rPr>
          <w:rFonts w:ascii="Times New Roman" w:hAnsi="Times New Roman" w:cs="Times New Roman"/>
          <w:sz w:val="28"/>
          <w:szCs w:val="28"/>
        </w:rPr>
      </w:pPr>
      <w:r w:rsidRPr="00AA1195">
        <w:rPr>
          <w:rFonts w:ascii="Times New Roman" w:hAnsi="Times New Roman" w:cs="Times New Roman"/>
          <w:b/>
          <w:i/>
          <w:sz w:val="28"/>
          <w:szCs w:val="28"/>
        </w:rPr>
        <w:t>Снайпер</w:t>
      </w:r>
      <w:r>
        <w:rPr>
          <w:rFonts w:ascii="Times New Roman" w:hAnsi="Times New Roman" w:cs="Times New Roman"/>
          <w:sz w:val="28"/>
          <w:szCs w:val="28"/>
        </w:rPr>
        <w:t xml:space="preserve"> – стрелок, поражающий цель с первого выстрела.</w:t>
      </w:r>
    </w:p>
    <w:p w:rsidR="00AA1195" w:rsidRDefault="00AA1195" w:rsidP="00EC692F">
      <w:pPr>
        <w:rPr>
          <w:rFonts w:ascii="Times New Roman" w:hAnsi="Times New Roman" w:cs="Times New Roman"/>
          <w:sz w:val="28"/>
          <w:szCs w:val="28"/>
        </w:rPr>
      </w:pPr>
      <w:r w:rsidRPr="00AA1195">
        <w:rPr>
          <w:rFonts w:ascii="Times New Roman" w:hAnsi="Times New Roman" w:cs="Times New Roman"/>
          <w:b/>
          <w:i/>
          <w:sz w:val="28"/>
          <w:szCs w:val="28"/>
        </w:rPr>
        <w:t>Золотник</w:t>
      </w:r>
      <w:r>
        <w:rPr>
          <w:rFonts w:ascii="Times New Roman" w:hAnsi="Times New Roman" w:cs="Times New Roman"/>
          <w:sz w:val="28"/>
          <w:szCs w:val="28"/>
        </w:rPr>
        <w:t xml:space="preserve"> – старинная мера веса – 4,26 грамма. </w:t>
      </w:r>
      <w:r w:rsidRPr="00AA1195">
        <w:rPr>
          <w:rFonts w:ascii="Times New Roman" w:hAnsi="Times New Roman" w:cs="Times New Roman"/>
          <w:sz w:val="28"/>
          <w:szCs w:val="28"/>
          <w:u w:val="single"/>
        </w:rPr>
        <w:t>Разг.</w:t>
      </w:r>
      <w:r>
        <w:rPr>
          <w:rFonts w:ascii="Times New Roman" w:hAnsi="Times New Roman" w:cs="Times New Roman"/>
          <w:sz w:val="28"/>
          <w:szCs w:val="28"/>
        </w:rPr>
        <w:t xml:space="preserve"> – нечто с виду незначительное, но ценное.</w:t>
      </w:r>
    </w:p>
    <w:p w:rsidR="00AA1195" w:rsidRDefault="00AA1195" w:rsidP="00EC692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1195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ирды</w:t>
      </w:r>
      <w:r>
        <w:rPr>
          <w:rFonts w:ascii="Times New Roman" w:hAnsi="Times New Roman" w:cs="Times New Roman"/>
          <w:sz w:val="28"/>
          <w:szCs w:val="28"/>
        </w:rPr>
        <w:t xml:space="preserve"> – сложенные по особому способу снопы хлеба для хранения под открытым небом (это слово встретится после графического диктанта, но постарайтесь запомнить его сейчас)</w:t>
      </w:r>
      <w:r w:rsidR="006F3334">
        <w:rPr>
          <w:rFonts w:ascii="Times New Roman" w:hAnsi="Times New Roman" w:cs="Times New Roman"/>
          <w:sz w:val="28"/>
          <w:szCs w:val="28"/>
        </w:rPr>
        <w:t>.</w:t>
      </w:r>
    </w:p>
    <w:p w:rsidR="005C4BAA" w:rsidRDefault="009056C5" w:rsidP="00EC692F">
      <w:pPr>
        <w:rPr>
          <w:rFonts w:ascii="Times New Roman" w:hAnsi="Times New Roman" w:cs="Times New Roman"/>
          <w:sz w:val="28"/>
          <w:szCs w:val="28"/>
        </w:rPr>
      </w:pPr>
      <w:r w:rsidRPr="001E15E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1E15E7" w:rsidRPr="001E15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диктанту</w:t>
      </w:r>
      <w:r w:rsidRPr="0022597E">
        <w:rPr>
          <w:rFonts w:ascii="Times New Roman" w:hAnsi="Times New Roman" w:cs="Times New Roman"/>
          <w:sz w:val="28"/>
          <w:szCs w:val="28"/>
        </w:rPr>
        <w:t xml:space="preserve">: Поставить в тетради цифры от 1 до 6 в два столбика; если в диктуемом предложении с однородными членами ставится запятая перед </w:t>
      </w:r>
      <w:r w:rsidR="00BC1762" w:rsidRPr="0022597E">
        <w:rPr>
          <w:rFonts w:ascii="Times New Roman" w:hAnsi="Times New Roman" w:cs="Times New Roman"/>
          <w:sz w:val="28"/>
          <w:szCs w:val="28"/>
        </w:rPr>
        <w:t xml:space="preserve">союзом </w:t>
      </w:r>
      <w:r w:rsidRPr="0022597E">
        <w:rPr>
          <w:rFonts w:ascii="Times New Roman" w:hAnsi="Times New Roman" w:cs="Times New Roman"/>
          <w:b/>
          <w:sz w:val="28"/>
          <w:szCs w:val="28"/>
        </w:rPr>
        <w:t>да</w:t>
      </w:r>
      <w:r w:rsidRPr="0022597E">
        <w:rPr>
          <w:rFonts w:ascii="Times New Roman" w:hAnsi="Times New Roman" w:cs="Times New Roman"/>
          <w:sz w:val="28"/>
          <w:szCs w:val="28"/>
        </w:rPr>
        <w:t>, рядом с порядковым номером предложения поставьте</w:t>
      </w:r>
      <w:r w:rsidR="00AC262D" w:rsidRPr="0022597E">
        <w:rPr>
          <w:rFonts w:ascii="Times New Roman" w:hAnsi="Times New Roman" w:cs="Times New Roman"/>
          <w:sz w:val="28"/>
          <w:szCs w:val="28"/>
        </w:rPr>
        <w:t xml:space="preserve"> знак «+», если запятая не нужна, поставьте знак «-».</w:t>
      </w:r>
    </w:p>
    <w:p w:rsidR="00AC262D" w:rsidRPr="00826D09" w:rsidRDefault="00AC262D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sz w:val="28"/>
          <w:szCs w:val="28"/>
        </w:rPr>
        <w:t>1. Много прочел, да мало учел.</w:t>
      </w:r>
    </w:p>
    <w:p w:rsidR="00AC262D" w:rsidRPr="00826D09" w:rsidRDefault="00AC262D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sz w:val="28"/>
          <w:szCs w:val="28"/>
        </w:rPr>
        <w:t>2. Щи да каша – пища наша.</w:t>
      </w:r>
    </w:p>
    <w:p w:rsidR="00AC262D" w:rsidRPr="00826D09" w:rsidRDefault="00AC262D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sz w:val="28"/>
          <w:szCs w:val="28"/>
        </w:rPr>
        <w:t>3. Голова завита, да не делом занята.</w:t>
      </w:r>
    </w:p>
    <w:p w:rsidR="00820870" w:rsidRPr="00826D09" w:rsidRDefault="00AC262D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sz w:val="28"/>
          <w:szCs w:val="28"/>
        </w:rPr>
        <w:t xml:space="preserve">4. Снайпер бьет редко, да попадает метко. </w:t>
      </w:r>
      <w:r w:rsidR="009F7BAA" w:rsidRPr="0082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2D" w:rsidRPr="00826D09" w:rsidRDefault="00AC262D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sz w:val="28"/>
          <w:szCs w:val="28"/>
        </w:rPr>
        <w:t>5. Отсталый да ленивый всегда позади.</w:t>
      </w:r>
    </w:p>
    <w:p w:rsidR="00820870" w:rsidRPr="00826D09" w:rsidRDefault="00AC262D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sz w:val="28"/>
          <w:szCs w:val="28"/>
        </w:rPr>
        <w:t xml:space="preserve">6. Мал золотник, да дорог. </w:t>
      </w:r>
      <w:r w:rsidR="009F7BAA" w:rsidRPr="0082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AA" w:rsidRPr="0022597E" w:rsidRDefault="00AF0D5F" w:rsidP="00EC692F">
      <w:pPr>
        <w:rPr>
          <w:rFonts w:ascii="Times New Roman" w:hAnsi="Times New Roman" w:cs="Times New Roman"/>
          <w:sz w:val="28"/>
          <w:szCs w:val="28"/>
        </w:rPr>
      </w:pPr>
      <w:r w:rsidRPr="00826D09">
        <w:rPr>
          <w:rFonts w:ascii="Times New Roman" w:hAnsi="Times New Roman" w:cs="Times New Roman"/>
          <w:b/>
          <w:sz w:val="28"/>
          <w:szCs w:val="28"/>
        </w:rPr>
        <w:t>5</w:t>
      </w:r>
      <w:r w:rsidR="009F7BAA" w:rsidRPr="00826D09">
        <w:rPr>
          <w:rFonts w:ascii="Times New Roman" w:hAnsi="Times New Roman" w:cs="Times New Roman"/>
          <w:b/>
          <w:sz w:val="28"/>
          <w:szCs w:val="28"/>
        </w:rPr>
        <w:t>. Проверка по ключу на слайде.</w:t>
      </w:r>
      <w:r w:rsidR="009F7BAA" w:rsidRPr="0022597E">
        <w:rPr>
          <w:rFonts w:ascii="Times New Roman" w:hAnsi="Times New Roman" w:cs="Times New Roman"/>
          <w:sz w:val="28"/>
          <w:szCs w:val="28"/>
        </w:rPr>
        <w:t xml:space="preserve">  Объяснение ошибочного выбора, если </w:t>
      </w:r>
      <w:r w:rsidR="00424AEA">
        <w:rPr>
          <w:rFonts w:ascii="Times New Roman" w:hAnsi="Times New Roman" w:cs="Times New Roman"/>
          <w:sz w:val="28"/>
          <w:szCs w:val="28"/>
        </w:rPr>
        <w:t xml:space="preserve">он </w:t>
      </w:r>
      <w:r w:rsidR="009F7BAA" w:rsidRPr="0022597E">
        <w:rPr>
          <w:rFonts w:ascii="Times New Roman" w:hAnsi="Times New Roman" w:cs="Times New Roman"/>
          <w:sz w:val="28"/>
          <w:szCs w:val="28"/>
        </w:rPr>
        <w:t>есть у учеников.</w:t>
      </w:r>
    </w:p>
    <w:p w:rsidR="008723DC" w:rsidRPr="00AB6B7B" w:rsidRDefault="008723DC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AB6B7B">
        <w:rPr>
          <w:rFonts w:ascii="Times New Roman" w:hAnsi="Times New Roman" w:cs="Times New Roman"/>
          <w:sz w:val="28"/>
          <w:szCs w:val="28"/>
          <w:u w:val="single"/>
        </w:rPr>
        <w:t>- Что собой представляют предложения, с которыми мы сейчас работали?</w:t>
      </w:r>
      <w:r w:rsidR="00AB6B7B" w:rsidRPr="00AB6B7B">
        <w:rPr>
          <w:rFonts w:ascii="Times New Roman" w:hAnsi="Times New Roman" w:cs="Times New Roman"/>
          <w:sz w:val="28"/>
          <w:szCs w:val="28"/>
        </w:rPr>
        <w:t xml:space="preserve"> </w:t>
      </w:r>
      <w:r w:rsidRPr="00AB6B7B">
        <w:rPr>
          <w:rFonts w:ascii="Times New Roman" w:hAnsi="Times New Roman" w:cs="Times New Roman"/>
          <w:sz w:val="28"/>
          <w:szCs w:val="28"/>
        </w:rPr>
        <w:t xml:space="preserve">Да, это пословицы. И, как видите, </w:t>
      </w:r>
      <w:r w:rsidRPr="00AB6B7B">
        <w:rPr>
          <w:rFonts w:ascii="Times New Roman" w:hAnsi="Times New Roman" w:cs="Times New Roman"/>
          <w:b/>
          <w:sz w:val="28"/>
          <w:szCs w:val="28"/>
        </w:rPr>
        <w:t xml:space="preserve">в пословицах широко употребляются однородные члены. Их роль здесь – быть средством </w:t>
      </w:r>
      <w:r w:rsidR="003A4BCA" w:rsidRPr="00AB6B7B">
        <w:rPr>
          <w:rFonts w:ascii="Times New Roman" w:hAnsi="Times New Roman" w:cs="Times New Roman"/>
          <w:b/>
          <w:sz w:val="28"/>
          <w:szCs w:val="28"/>
        </w:rPr>
        <w:t>выразительности.</w:t>
      </w:r>
    </w:p>
    <w:p w:rsidR="002E2146" w:rsidRPr="002E2146" w:rsidRDefault="00AF0D5F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2E2146">
        <w:rPr>
          <w:rFonts w:ascii="Times New Roman" w:hAnsi="Times New Roman" w:cs="Times New Roman"/>
          <w:b/>
          <w:sz w:val="28"/>
          <w:szCs w:val="28"/>
        </w:rPr>
        <w:t>6</w:t>
      </w:r>
      <w:r w:rsidR="00FE1CB1" w:rsidRPr="002E214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26D09" w:rsidRPr="002E2146">
        <w:rPr>
          <w:rFonts w:ascii="Times New Roman" w:hAnsi="Times New Roman" w:cs="Times New Roman"/>
          <w:b/>
          <w:sz w:val="28"/>
          <w:szCs w:val="28"/>
        </w:rPr>
        <w:t xml:space="preserve">Работа учащихся в группах. </w:t>
      </w:r>
    </w:p>
    <w:p w:rsidR="00FE1CB1" w:rsidRPr="0022597E" w:rsidRDefault="002E2146" w:rsidP="00EC6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CB1" w:rsidRPr="0022597E">
        <w:rPr>
          <w:rFonts w:ascii="Times New Roman" w:hAnsi="Times New Roman" w:cs="Times New Roman"/>
          <w:sz w:val="28"/>
          <w:szCs w:val="28"/>
        </w:rPr>
        <w:t xml:space="preserve">Часто в предложении встречается </w:t>
      </w:r>
      <w:r w:rsidR="00FE1CB1" w:rsidRPr="0022597E">
        <w:rPr>
          <w:rFonts w:ascii="Times New Roman" w:hAnsi="Times New Roman" w:cs="Times New Roman"/>
          <w:b/>
          <w:i/>
          <w:sz w:val="28"/>
          <w:szCs w:val="28"/>
        </w:rPr>
        <w:t>несколько рядов однородных членов</w:t>
      </w:r>
      <w:r w:rsidR="00FE1CB1" w:rsidRPr="0022597E">
        <w:rPr>
          <w:rFonts w:ascii="Times New Roman" w:hAnsi="Times New Roman" w:cs="Times New Roman"/>
          <w:sz w:val="28"/>
          <w:szCs w:val="28"/>
        </w:rPr>
        <w:t xml:space="preserve">. Это требует вдумчивого отношения при постановке знаков препинания, внимательности. </w:t>
      </w:r>
    </w:p>
    <w:p w:rsidR="003E40E7" w:rsidRPr="002E2146" w:rsidRDefault="003E40E7" w:rsidP="00EC692F">
      <w:pPr>
        <w:rPr>
          <w:rFonts w:ascii="Times New Roman" w:hAnsi="Times New Roman" w:cs="Times New Roman"/>
          <w:sz w:val="28"/>
          <w:szCs w:val="28"/>
        </w:rPr>
      </w:pPr>
      <w:r w:rsidRPr="002E2146">
        <w:rPr>
          <w:rFonts w:ascii="Times New Roman" w:hAnsi="Times New Roman" w:cs="Times New Roman"/>
          <w:sz w:val="28"/>
          <w:szCs w:val="28"/>
        </w:rPr>
        <w:t>(Кроме группы слабых учеников, которым уже дано задание для самостоятельной работы, остальные ученики класса делятся на две группы, кажд</w:t>
      </w:r>
      <w:r w:rsidR="00C64E1C">
        <w:rPr>
          <w:rFonts w:ascii="Times New Roman" w:hAnsi="Times New Roman" w:cs="Times New Roman"/>
          <w:sz w:val="28"/>
          <w:szCs w:val="28"/>
        </w:rPr>
        <w:t>ый член которой</w:t>
      </w:r>
      <w:r w:rsidRPr="002E2146">
        <w:rPr>
          <w:rFonts w:ascii="Times New Roman" w:hAnsi="Times New Roman" w:cs="Times New Roman"/>
          <w:sz w:val="28"/>
          <w:szCs w:val="28"/>
        </w:rPr>
        <w:t xml:space="preserve"> получает задание на карточке).</w:t>
      </w:r>
    </w:p>
    <w:p w:rsidR="003E149C" w:rsidRPr="003E40E7" w:rsidRDefault="003E40E7" w:rsidP="00EC69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0E7">
        <w:rPr>
          <w:rFonts w:ascii="Times New Roman" w:hAnsi="Times New Roman" w:cs="Times New Roman"/>
          <w:b/>
          <w:sz w:val="28"/>
          <w:szCs w:val="28"/>
          <w:u w:val="single"/>
        </w:rPr>
        <w:t>Общее задание:</w:t>
      </w:r>
      <w:r w:rsidR="00161466" w:rsidRPr="003E4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149C" w:rsidRDefault="003E149C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4BAA">
        <w:rPr>
          <w:rFonts w:ascii="Times New Roman" w:hAnsi="Times New Roman" w:cs="Times New Roman"/>
          <w:sz w:val="28"/>
          <w:szCs w:val="28"/>
        </w:rPr>
        <w:t>переписать</w:t>
      </w:r>
      <w:r>
        <w:rPr>
          <w:rFonts w:ascii="Times New Roman" w:hAnsi="Times New Roman" w:cs="Times New Roman"/>
          <w:sz w:val="28"/>
          <w:szCs w:val="28"/>
        </w:rPr>
        <w:t xml:space="preserve"> в тетрад</w:t>
      </w:r>
      <w:r w:rsidR="001E15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нные на карточках предложения</w:t>
      </w:r>
      <w:r w:rsidR="005C4BAA">
        <w:rPr>
          <w:rFonts w:ascii="Times New Roman" w:hAnsi="Times New Roman" w:cs="Times New Roman"/>
          <w:sz w:val="28"/>
          <w:szCs w:val="28"/>
        </w:rPr>
        <w:t xml:space="preserve">, вставить </w:t>
      </w:r>
      <w:r w:rsidR="003E40E7">
        <w:rPr>
          <w:rFonts w:ascii="Times New Roman" w:hAnsi="Times New Roman" w:cs="Times New Roman"/>
          <w:sz w:val="28"/>
          <w:szCs w:val="28"/>
        </w:rPr>
        <w:t xml:space="preserve">пропущенные </w:t>
      </w:r>
      <w:r w:rsidR="005C4BAA">
        <w:rPr>
          <w:rFonts w:ascii="Times New Roman" w:hAnsi="Times New Roman" w:cs="Times New Roman"/>
          <w:sz w:val="28"/>
          <w:szCs w:val="28"/>
        </w:rPr>
        <w:t>знаки препинания, определить синтаксическую роль однородных членов предложения</w:t>
      </w:r>
      <w:r w:rsidR="00C64E1C">
        <w:rPr>
          <w:rFonts w:ascii="Times New Roman" w:hAnsi="Times New Roman" w:cs="Times New Roman"/>
          <w:sz w:val="28"/>
          <w:szCs w:val="28"/>
        </w:rPr>
        <w:t>;</w:t>
      </w:r>
      <w:r w:rsidR="005C4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9C" w:rsidRDefault="003E149C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4BAA">
        <w:rPr>
          <w:rFonts w:ascii="Times New Roman" w:hAnsi="Times New Roman" w:cs="Times New Roman"/>
          <w:sz w:val="28"/>
          <w:szCs w:val="28"/>
        </w:rPr>
        <w:t>построить схемы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на доске (по одному человеку от группы), п</w:t>
      </w:r>
      <w:r w:rsidR="005C4BAA">
        <w:rPr>
          <w:rFonts w:ascii="Times New Roman" w:hAnsi="Times New Roman" w:cs="Times New Roman"/>
          <w:sz w:val="28"/>
          <w:szCs w:val="28"/>
        </w:rPr>
        <w:t xml:space="preserve">ока группа работает </w:t>
      </w:r>
      <w:r w:rsidR="003E40E7">
        <w:rPr>
          <w:rFonts w:ascii="Times New Roman" w:hAnsi="Times New Roman" w:cs="Times New Roman"/>
          <w:sz w:val="28"/>
          <w:szCs w:val="28"/>
        </w:rPr>
        <w:t>над</w:t>
      </w:r>
      <w:r w:rsidR="005C4BAA">
        <w:rPr>
          <w:rFonts w:ascii="Times New Roman" w:hAnsi="Times New Roman" w:cs="Times New Roman"/>
          <w:sz w:val="28"/>
          <w:szCs w:val="28"/>
        </w:rPr>
        <w:t xml:space="preserve"> разбором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0E7" w:rsidRPr="002E2146" w:rsidRDefault="003E40E7" w:rsidP="00D44C84">
      <w:pPr>
        <w:rPr>
          <w:rFonts w:ascii="Times New Roman" w:hAnsi="Times New Roman" w:cs="Times New Roman"/>
          <w:sz w:val="28"/>
          <w:szCs w:val="28"/>
        </w:rPr>
      </w:pPr>
      <w:r w:rsidRPr="002E21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ложения для работы групп</w:t>
      </w:r>
      <w:r w:rsidR="002E2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2146" w:rsidRPr="002E2146">
        <w:rPr>
          <w:rFonts w:ascii="Times New Roman" w:hAnsi="Times New Roman" w:cs="Times New Roman"/>
          <w:sz w:val="28"/>
          <w:szCs w:val="28"/>
        </w:rPr>
        <w:t>(на слайде для присутствующих учителей также демонстрируются эти предложения)</w:t>
      </w:r>
      <w:r w:rsidRPr="002E2146">
        <w:rPr>
          <w:rFonts w:ascii="Times New Roman" w:hAnsi="Times New Roman" w:cs="Times New Roman"/>
          <w:sz w:val="28"/>
          <w:szCs w:val="28"/>
        </w:rPr>
        <w:t>:</w:t>
      </w:r>
    </w:p>
    <w:p w:rsidR="00E849BA" w:rsidRDefault="005B2E55" w:rsidP="00D4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E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реги щади неприкосновенность уязвимость ранимость другого человека не причиняй людям зла обиды боли тревоги беспокойства.</w:t>
      </w:r>
    </w:p>
    <w:p w:rsidR="005B2E55" w:rsidRDefault="005B2E55" w:rsidP="005B2E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Сухомлинский)</w:t>
      </w:r>
    </w:p>
    <w:p w:rsidR="005B2E55" w:rsidRDefault="005B2E55" w:rsidP="005B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E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мей чувствовать рядом с собой человека умей читать его душу увидеть в его глазах радость беду несчастье горе.</w:t>
      </w:r>
    </w:p>
    <w:p w:rsidR="005B2E55" w:rsidRDefault="005B2E55" w:rsidP="005B2E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Сухомлинский)</w:t>
      </w:r>
    </w:p>
    <w:p w:rsidR="00FB2404" w:rsidRDefault="00AF0D5F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2E214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B2404">
        <w:rPr>
          <w:rFonts w:ascii="Times New Roman" w:hAnsi="Times New Roman" w:cs="Times New Roman"/>
          <w:b/>
          <w:sz w:val="28"/>
          <w:szCs w:val="28"/>
        </w:rPr>
        <w:t>Защита групповой работы:</w:t>
      </w:r>
    </w:p>
    <w:p w:rsidR="002E2146" w:rsidRPr="00FB2404" w:rsidRDefault="00FB2404" w:rsidP="00EC692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2146" w:rsidRPr="00FB2404">
        <w:rPr>
          <w:rFonts w:ascii="Times New Roman" w:hAnsi="Times New Roman" w:cs="Times New Roman"/>
          <w:sz w:val="28"/>
          <w:szCs w:val="28"/>
        </w:rPr>
        <w:t>Проверка постановки знаков препинания в данных для самостоятельной работы предложениях</w:t>
      </w:r>
      <w:r w:rsidRPr="00FB2404">
        <w:rPr>
          <w:rFonts w:ascii="Times New Roman" w:hAnsi="Times New Roman" w:cs="Times New Roman"/>
          <w:sz w:val="28"/>
          <w:szCs w:val="28"/>
        </w:rPr>
        <w:t xml:space="preserve"> и определение синтаксической роли однородных членов – </w:t>
      </w:r>
      <w:r w:rsidRPr="00FB2404">
        <w:rPr>
          <w:rFonts w:ascii="Times New Roman" w:hAnsi="Times New Roman" w:cs="Times New Roman"/>
          <w:sz w:val="28"/>
          <w:szCs w:val="28"/>
          <w:u w:val="single"/>
        </w:rPr>
        <w:t>выступление представителей групп</w:t>
      </w:r>
      <w:r w:rsidR="002E2146" w:rsidRPr="00FB240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B2404" w:rsidRPr="00FB2404" w:rsidRDefault="00FB2404" w:rsidP="00FB2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ступления </w:t>
      </w:r>
      <w:r w:rsidRPr="00FB2404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2404">
        <w:rPr>
          <w:rFonts w:ascii="Times New Roman" w:hAnsi="Times New Roman" w:cs="Times New Roman"/>
          <w:sz w:val="28"/>
          <w:szCs w:val="28"/>
        </w:rPr>
        <w:t>, рабо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2404">
        <w:rPr>
          <w:rFonts w:ascii="Times New Roman" w:hAnsi="Times New Roman" w:cs="Times New Roman"/>
          <w:sz w:val="28"/>
          <w:szCs w:val="28"/>
        </w:rPr>
        <w:t xml:space="preserve"> у доски, </w:t>
      </w:r>
      <w:r>
        <w:rPr>
          <w:rFonts w:ascii="Times New Roman" w:hAnsi="Times New Roman" w:cs="Times New Roman"/>
          <w:sz w:val="28"/>
          <w:szCs w:val="28"/>
        </w:rPr>
        <w:t xml:space="preserve">сделавших </w:t>
      </w:r>
      <w:r w:rsidRPr="00FB2404">
        <w:rPr>
          <w:rFonts w:ascii="Times New Roman" w:hAnsi="Times New Roman" w:cs="Times New Roman"/>
          <w:sz w:val="28"/>
          <w:szCs w:val="28"/>
        </w:rPr>
        <w:t>схемы предложений.</w:t>
      </w:r>
    </w:p>
    <w:p w:rsidR="00382FB0" w:rsidRPr="005B2E55" w:rsidRDefault="005B2E55" w:rsidP="00EC692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E849BA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382FB0" w:rsidRPr="00382FB0">
        <w:rPr>
          <w:rFonts w:ascii="Times New Roman" w:hAnsi="Times New Roman" w:cs="Times New Roman"/>
          <w:b/>
          <w:i/>
          <w:sz w:val="32"/>
          <w:szCs w:val="32"/>
        </w:rPr>
        <w:t xml:space="preserve">ебята, вы записали два высказывания замечательного педагога Василия Александровича Сухомлинского.  О чём в них идет речь? (О поведении человека в обществе, среди людей.  </w:t>
      </w:r>
      <w:r w:rsidR="00382FB0" w:rsidRPr="005B2E55">
        <w:rPr>
          <w:rFonts w:ascii="Times New Roman" w:hAnsi="Times New Roman" w:cs="Times New Roman"/>
          <w:b/>
          <w:i/>
          <w:sz w:val="32"/>
          <w:szCs w:val="32"/>
          <w:u w:val="single"/>
        </w:rPr>
        <w:t>Надо быть милосердными и толерантными, учит нас Сухомлинский).</w:t>
      </w:r>
    </w:p>
    <w:p w:rsidR="003E40E7" w:rsidRPr="005B2E55" w:rsidRDefault="00AF0D5F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5B2E55">
        <w:rPr>
          <w:rFonts w:ascii="Times New Roman" w:hAnsi="Times New Roman" w:cs="Times New Roman"/>
          <w:b/>
          <w:sz w:val="28"/>
          <w:szCs w:val="28"/>
        </w:rPr>
        <w:t>8</w:t>
      </w:r>
      <w:r w:rsidR="00241875" w:rsidRPr="005B2E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40E7" w:rsidRPr="005B2E55">
        <w:rPr>
          <w:rFonts w:ascii="Times New Roman" w:hAnsi="Times New Roman" w:cs="Times New Roman"/>
          <w:b/>
          <w:sz w:val="28"/>
          <w:szCs w:val="28"/>
        </w:rPr>
        <w:t>Работа с другими знаками препинания в предложениях с однородными членами.</w:t>
      </w:r>
    </w:p>
    <w:p w:rsidR="003E149C" w:rsidRDefault="003E40E7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49C">
        <w:rPr>
          <w:rFonts w:ascii="Times New Roman" w:hAnsi="Times New Roman" w:cs="Times New Roman"/>
          <w:sz w:val="28"/>
          <w:szCs w:val="28"/>
        </w:rPr>
        <w:t xml:space="preserve">В </w:t>
      </w:r>
      <w:r w:rsidR="00382FB0">
        <w:rPr>
          <w:rFonts w:ascii="Times New Roman" w:hAnsi="Times New Roman" w:cs="Times New Roman"/>
          <w:sz w:val="28"/>
          <w:szCs w:val="28"/>
        </w:rPr>
        <w:t xml:space="preserve">только что записанных </w:t>
      </w:r>
      <w:r w:rsidR="003E149C">
        <w:rPr>
          <w:rFonts w:ascii="Times New Roman" w:hAnsi="Times New Roman" w:cs="Times New Roman"/>
          <w:sz w:val="28"/>
          <w:szCs w:val="28"/>
        </w:rPr>
        <w:t>предложениях однородные члены разделяются запятыми. А к</w:t>
      </w:r>
      <w:r w:rsidR="00161466" w:rsidRPr="0022597E">
        <w:rPr>
          <w:rFonts w:ascii="Times New Roman" w:hAnsi="Times New Roman" w:cs="Times New Roman"/>
          <w:sz w:val="28"/>
          <w:szCs w:val="28"/>
        </w:rPr>
        <w:t>акие еще знаки препинания могут быть в предложениях с однородными членами?</w:t>
      </w:r>
    </w:p>
    <w:p w:rsidR="003E149C" w:rsidRPr="002865A6" w:rsidRDefault="003E149C" w:rsidP="00EC69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5A6">
        <w:rPr>
          <w:rFonts w:ascii="Times New Roman" w:hAnsi="Times New Roman" w:cs="Times New Roman"/>
          <w:sz w:val="28"/>
          <w:szCs w:val="28"/>
          <w:u w:val="single"/>
        </w:rPr>
        <w:t>(Двоеточие, тире)</w:t>
      </w:r>
      <w:r w:rsidR="00161466" w:rsidRPr="00286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65A6" w:rsidRDefault="00161466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 xml:space="preserve">Когда они ставятся? </w:t>
      </w:r>
      <w:r w:rsidR="00286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5A6" w:rsidRPr="002865A6" w:rsidRDefault="002865A6" w:rsidP="00EC69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5A6">
        <w:rPr>
          <w:rFonts w:ascii="Times New Roman" w:hAnsi="Times New Roman" w:cs="Times New Roman"/>
          <w:sz w:val="28"/>
          <w:szCs w:val="28"/>
          <w:u w:val="single"/>
        </w:rPr>
        <w:t>(Когда в предложении есть обобщающее слово)</w:t>
      </w:r>
    </w:p>
    <w:p w:rsidR="00161466" w:rsidRDefault="00161466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>От чего зависит постановка двоеточия и тире в предложениях с однородными членами?</w:t>
      </w:r>
    </w:p>
    <w:p w:rsidR="002865A6" w:rsidRPr="002865A6" w:rsidRDefault="002865A6" w:rsidP="00EC69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5A6">
        <w:rPr>
          <w:rFonts w:ascii="Times New Roman" w:hAnsi="Times New Roman" w:cs="Times New Roman"/>
          <w:sz w:val="28"/>
          <w:szCs w:val="28"/>
          <w:u w:val="single"/>
        </w:rPr>
        <w:t>(От места обобщающего слова в предложении)</w:t>
      </w:r>
    </w:p>
    <w:p w:rsidR="002865A6" w:rsidRPr="00D44C84" w:rsidRDefault="00161466" w:rsidP="00EC69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597E">
        <w:rPr>
          <w:rFonts w:ascii="Times New Roman" w:hAnsi="Times New Roman" w:cs="Times New Roman"/>
          <w:b/>
          <w:i/>
          <w:sz w:val="28"/>
          <w:szCs w:val="28"/>
        </w:rPr>
        <w:lastRenderedPageBreak/>
        <w:t>Устная работа (коллективно):</w:t>
      </w:r>
      <w:r w:rsidRPr="0022597E">
        <w:rPr>
          <w:rFonts w:ascii="Times New Roman" w:hAnsi="Times New Roman" w:cs="Times New Roman"/>
          <w:sz w:val="28"/>
          <w:szCs w:val="28"/>
        </w:rPr>
        <w:t xml:space="preserve"> расставить недостающие знаки препинания в предложениях </w:t>
      </w:r>
      <w:r w:rsidR="00AB6B7B">
        <w:rPr>
          <w:rFonts w:ascii="Times New Roman" w:hAnsi="Times New Roman" w:cs="Times New Roman"/>
          <w:sz w:val="28"/>
          <w:szCs w:val="28"/>
        </w:rPr>
        <w:t>(</w:t>
      </w:r>
      <w:r w:rsidRPr="00D44C84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3E4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7</w:t>
      </w:r>
      <w:r w:rsidR="00AB6B7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44C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4522" w:rsidRPr="00D44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093D" w:rsidRDefault="00AA1FF8" w:rsidP="00D44C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216" w:dyaOrig="5409">
          <v:shape id="_x0000_i1026" type="#_x0000_t75" style="width:434.25pt;height:209.25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26847066" r:id="rId10"/>
        </w:object>
      </w:r>
    </w:p>
    <w:p w:rsidR="00C8093D" w:rsidRDefault="00C8093D" w:rsidP="00D44C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6B7B" w:rsidRPr="00AB6B7B" w:rsidRDefault="00AB6B7B" w:rsidP="00D44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AB6B7B">
        <w:rPr>
          <w:rFonts w:ascii="Times New Roman" w:hAnsi="Times New Roman" w:cs="Times New Roman"/>
          <w:b/>
          <w:sz w:val="28"/>
          <w:szCs w:val="28"/>
        </w:rPr>
        <w:t>- Попробуйте определить тему и основную мысль приведенных высказываний.</w:t>
      </w:r>
    </w:p>
    <w:p w:rsidR="00AB6B7B" w:rsidRPr="00AB6B7B" w:rsidRDefault="00AB6B7B" w:rsidP="00D44C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B6B7B">
        <w:rPr>
          <w:rFonts w:ascii="Times New Roman" w:hAnsi="Times New Roman" w:cs="Times New Roman"/>
          <w:sz w:val="28"/>
          <w:szCs w:val="28"/>
          <w:u w:val="single"/>
        </w:rPr>
        <w:t>Авторы высказываний: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Ю.Яковлев</w:t>
      </w:r>
    </w:p>
    <w:p w:rsid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Г.Титов</w:t>
      </w:r>
    </w:p>
    <w:p w:rsidR="00AB6B7B" w:rsidRPr="00AB6B7B" w:rsidRDefault="00AB6B7B" w:rsidP="00AB6B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.Короленко</w:t>
      </w:r>
    </w:p>
    <w:p w:rsidR="00AB6B7B" w:rsidRDefault="00AB6B7B" w:rsidP="00AB6B7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F3334" w:rsidRDefault="00D44C84" w:rsidP="00D44C84">
      <w:pPr>
        <w:rPr>
          <w:rFonts w:ascii="Times New Roman" w:hAnsi="Times New Roman" w:cs="Times New Roman"/>
          <w:b/>
          <w:sz w:val="28"/>
          <w:szCs w:val="28"/>
        </w:rPr>
      </w:pPr>
      <w:r w:rsidRPr="002865A6">
        <w:rPr>
          <w:rFonts w:ascii="Times New Roman" w:hAnsi="Times New Roman" w:cs="Times New Roman"/>
          <w:b/>
          <w:i/>
          <w:sz w:val="28"/>
          <w:szCs w:val="28"/>
        </w:rPr>
        <w:t>Письменно составить схемы</w:t>
      </w:r>
      <w:r w:rsidRPr="0022597E">
        <w:rPr>
          <w:rFonts w:ascii="Times New Roman" w:hAnsi="Times New Roman" w:cs="Times New Roman"/>
          <w:sz w:val="28"/>
          <w:szCs w:val="28"/>
        </w:rPr>
        <w:t xml:space="preserve"> проанализированных предложений (</w:t>
      </w:r>
      <w:r w:rsidRPr="00771053">
        <w:rPr>
          <w:rFonts w:ascii="Times New Roman" w:hAnsi="Times New Roman" w:cs="Times New Roman"/>
          <w:b/>
          <w:sz w:val="28"/>
          <w:szCs w:val="28"/>
        </w:rPr>
        <w:t>3 у доски</w:t>
      </w:r>
      <w:r w:rsidRPr="0022597E">
        <w:rPr>
          <w:rFonts w:ascii="Times New Roman" w:hAnsi="Times New Roman" w:cs="Times New Roman"/>
          <w:sz w:val="28"/>
          <w:szCs w:val="28"/>
        </w:rPr>
        <w:t xml:space="preserve">, </w:t>
      </w:r>
      <w:r w:rsidRPr="00771053">
        <w:rPr>
          <w:rFonts w:ascii="Times New Roman" w:hAnsi="Times New Roman" w:cs="Times New Roman"/>
          <w:b/>
          <w:sz w:val="28"/>
          <w:szCs w:val="28"/>
        </w:rPr>
        <w:t xml:space="preserve">остальные </w:t>
      </w:r>
      <w:r w:rsidRPr="0022597E">
        <w:rPr>
          <w:rFonts w:ascii="Times New Roman" w:hAnsi="Times New Roman" w:cs="Times New Roman"/>
          <w:sz w:val="28"/>
          <w:szCs w:val="28"/>
        </w:rPr>
        <w:t>– в тетрадях</w:t>
      </w:r>
      <w:r w:rsidR="00771053">
        <w:rPr>
          <w:rFonts w:ascii="Times New Roman" w:hAnsi="Times New Roman" w:cs="Times New Roman"/>
          <w:sz w:val="28"/>
          <w:szCs w:val="28"/>
        </w:rPr>
        <w:t xml:space="preserve"> </w:t>
      </w:r>
      <w:r w:rsidR="00771053" w:rsidRPr="00771053">
        <w:rPr>
          <w:rFonts w:ascii="Times New Roman" w:hAnsi="Times New Roman" w:cs="Times New Roman"/>
          <w:b/>
          <w:sz w:val="28"/>
          <w:szCs w:val="28"/>
        </w:rPr>
        <w:t>индивидуально</w:t>
      </w:r>
      <w:r w:rsidRPr="0022597E"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771053">
        <w:rPr>
          <w:rFonts w:ascii="Times New Roman" w:hAnsi="Times New Roman" w:cs="Times New Roman"/>
          <w:b/>
          <w:sz w:val="28"/>
          <w:szCs w:val="28"/>
        </w:rPr>
        <w:t>взаимопроверка</w:t>
      </w:r>
      <w:r w:rsidRPr="0022597E">
        <w:rPr>
          <w:rFonts w:ascii="Times New Roman" w:hAnsi="Times New Roman" w:cs="Times New Roman"/>
          <w:sz w:val="28"/>
          <w:szCs w:val="28"/>
        </w:rPr>
        <w:t xml:space="preserve"> и </w:t>
      </w:r>
      <w:r w:rsidR="00771053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 w:rsidRPr="00771053">
        <w:rPr>
          <w:rFonts w:ascii="Times New Roman" w:hAnsi="Times New Roman" w:cs="Times New Roman"/>
          <w:b/>
          <w:sz w:val="28"/>
          <w:szCs w:val="28"/>
        </w:rPr>
        <w:t>проверка работы на доске</w:t>
      </w:r>
      <w:r w:rsidR="00051A8F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44C84" w:rsidRPr="006F3334" w:rsidRDefault="00051A8F" w:rsidP="00D44C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334">
        <w:rPr>
          <w:rFonts w:ascii="Times New Roman" w:hAnsi="Times New Roman" w:cs="Times New Roman"/>
          <w:b/>
          <w:sz w:val="28"/>
          <w:szCs w:val="28"/>
          <w:u w:val="single"/>
        </w:rPr>
        <w:t>В заключение – проверка по эталону на слайде №8</w:t>
      </w:r>
      <w:r w:rsidR="00D44C84" w:rsidRPr="006F333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865A6" w:rsidRPr="008E1C04" w:rsidRDefault="00AF0D5F" w:rsidP="00EC69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E55">
        <w:rPr>
          <w:rFonts w:ascii="Times New Roman" w:hAnsi="Times New Roman" w:cs="Times New Roman"/>
          <w:b/>
          <w:sz w:val="28"/>
          <w:szCs w:val="28"/>
        </w:rPr>
        <w:t>9</w:t>
      </w:r>
      <w:r w:rsidR="008D13A9" w:rsidRPr="005B2E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1A8F" w:rsidRPr="005B2E55">
        <w:rPr>
          <w:rFonts w:ascii="Times New Roman" w:hAnsi="Times New Roman" w:cs="Times New Roman"/>
          <w:b/>
          <w:sz w:val="28"/>
          <w:szCs w:val="28"/>
        </w:rPr>
        <w:t>Продолж</w:t>
      </w:r>
      <w:r w:rsidR="005B2E55" w:rsidRPr="005B2E55">
        <w:rPr>
          <w:rFonts w:ascii="Times New Roman" w:hAnsi="Times New Roman" w:cs="Times New Roman"/>
          <w:b/>
          <w:sz w:val="28"/>
          <w:szCs w:val="28"/>
        </w:rPr>
        <w:t>ение</w:t>
      </w:r>
      <w:r w:rsidR="00051A8F" w:rsidRPr="005B2E5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5B2E55" w:rsidRPr="005B2E55">
        <w:rPr>
          <w:rFonts w:ascii="Times New Roman" w:hAnsi="Times New Roman" w:cs="Times New Roman"/>
          <w:b/>
          <w:sz w:val="28"/>
          <w:szCs w:val="28"/>
        </w:rPr>
        <w:t>ы</w:t>
      </w:r>
      <w:r w:rsidR="00051A8F" w:rsidRPr="005B2E55">
        <w:rPr>
          <w:rFonts w:ascii="Times New Roman" w:hAnsi="Times New Roman" w:cs="Times New Roman"/>
          <w:b/>
          <w:sz w:val="28"/>
          <w:szCs w:val="28"/>
        </w:rPr>
        <w:t xml:space="preserve"> по определению </w:t>
      </w:r>
      <w:r w:rsidR="008D13A9" w:rsidRPr="008E1C0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ли </w:t>
      </w:r>
      <w:r w:rsidR="002865A6" w:rsidRPr="008E1C0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родных членов </w:t>
      </w:r>
      <w:r w:rsidR="008D13A9" w:rsidRPr="008E1C04">
        <w:rPr>
          <w:rFonts w:ascii="Times New Roman" w:hAnsi="Times New Roman" w:cs="Times New Roman"/>
          <w:b/>
          <w:sz w:val="28"/>
          <w:szCs w:val="28"/>
          <w:u w:val="single"/>
        </w:rPr>
        <w:t>в речи</w:t>
      </w:r>
      <w:r w:rsidR="002865A6" w:rsidRPr="008E1C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13A9" w:rsidRPr="008E1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1A8F" w:rsidRDefault="00051A8F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еникам демонстрируются два «зимних» слайда, по которым проводится краткая беседа: </w:t>
      </w:r>
    </w:p>
    <w:p w:rsidR="00051A8F" w:rsidRDefault="00051A8F" w:rsidP="00051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изображено на слайде? </w:t>
      </w:r>
    </w:p>
    <w:p w:rsidR="00051A8F" w:rsidRDefault="00051A8F" w:rsidP="00051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время года? </w:t>
      </w:r>
    </w:p>
    <w:p w:rsidR="00051A8F" w:rsidRDefault="00051A8F" w:rsidP="00051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время суток?</w:t>
      </w:r>
    </w:p>
    <w:p w:rsidR="00051A8F" w:rsidRDefault="00051A8F" w:rsidP="00051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печатление производят фотографии?</w:t>
      </w:r>
    </w:p>
    <w:p w:rsidR="00051A8F" w:rsidRDefault="00051A8F" w:rsidP="00051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7CCE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кая</w:t>
      </w:r>
      <w:r w:rsidRPr="00DE7C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67">
        <w:rPr>
          <w:rFonts w:ascii="Times New Roman" w:hAnsi="Times New Roman" w:cs="Times New Roman"/>
          <w:sz w:val="28"/>
          <w:szCs w:val="28"/>
        </w:rPr>
        <w:t>После беседы ученикам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7767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распечатка</w:t>
      </w:r>
      <w:r w:rsidR="00567767">
        <w:rPr>
          <w:rFonts w:ascii="Times New Roman" w:hAnsi="Times New Roman" w:cs="Times New Roman"/>
          <w:sz w:val="28"/>
          <w:szCs w:val="28"/>
        </w:rPr>
        <w:t>-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67">
        <w:rPr>
          <w:rFonts w:ascii="Times New Roman" w:hAnsi="Times New Roman" w:cs="Times New Roman"/>
          <w:sz w:val="28"/>
          <w:szCs w:val="28"/>
        </w:rPr>
        <w:t>п</w:t>
      </w:r>
      <w:r w:rsidRPr="0022597E">
        <w:rPr>
          <w:rFonts w:ascii="Times New Roman" w:hAnsi="Times New Roman" w:cs="Times New Roman"/>
          <w:sz w:val="28"/>
          <w:szCs w:val="28"/>
        </w:rPr>
        <w:t xml:space="preserve">ереработать </w:t>
      </w:r>
      <w:r>
        <w:rPr>
          <w:rFonts w:ascii="Times New Roman" w:hAnsi="Times New Roman" w:cs="Times New Roman"/>
          <w:sz w:val="28"/>
          <w:szCs w:val="28"/>
        </w:rPr>
        <w:t xml:space="preserve">данные предложения </w:t>
      </w:r>
      <w:r w:rsidRPr="0022597E">
        <w:rPr>
          <w:rFonts w:ascii="Times New Roman" w:hAnsi="Times New Roman" w:cs="Times New Roman"/>
          <w:sz w:val="28"/>
          <w:szCs w:val="28"/>
        </w:rPr>
        <w:t>так, чтобы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97E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97E">
        <w:rPr>
          <w:rFonts w:ascii="Times New Roman" w:hAnsi="Times New Roman" w:cs="Times New Roman"/>
          <w:sz w:val="28"/>
          <w:szCs w:val="28"/>
        </w:rPr>
        <w:t xml:space="preserve"> более выраз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97E">
        <w:rPr>
          <w:rFonts w:ascii="Times New Roman" w:hAnsi="Times New Roman" w:cs="Times New Roman"/>
          <w:sz w:val="28"/>
          <w:szCs w:val="28"/>
        </w:rPr>
        <w:t>, включив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2597E">
        <w:rPr>
          <w:rFonts w:ascii="Times New Roman" w:hAnsi="Times New Roman" w:cs="Times New Roman"/>
          <w:sz w:val="28"/>
          <w:szCs w:val="28"/>
        </w:rPr>
        <w:t xml:space="preserve"> </w:t>
      </w:r>
      <w:r w:rsidR="005B2E55">
        <w:rPr>
          <w:rFonts w:ascii="Times New Roman" w:hAnsi="Times New Roman" w:cs="Times New Roman"/>
          <w:sz w:val="28"/>
          <w:szCs w:val="28"/>
        </w:rPr>
        <w:t>однородные члены</w:t>
      </w:r>
      <w:r w:rsidRPr="0022597E">
        <w:rPr>
          <w:rFonts w:ascii="Times New Roman" w:hAnsi="Times New Roman" w:cs="Times New Roman"/>
          <w:sz w:val="28"/>
          <w:szCs w:val="28"/>
        </w:rPr>
        <w:t>, подходящие по смыслу (используются слова для спра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2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93D" w:rsidRDefault="000E1EAC" w:rsidP="00EC692F">
      <w:pPr>
        <w:rPr>
          <w:rFonts w:ascii="Times New Roman" w:hAnsi="Times New Roman" w:cs="Times New Roman"/>
          <w:sz w:val="28"/>
          <w:szCs w:val="28"/>
        </w:rPr>
      </w:pPr>
      <w:r>
        <w:object w:dxaOrig="7216" w:dyaOrig="5409">
          <v:shape id="_x0000_i1027" type="#_x0000_t75" style="width:421.5pt;height:201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26847067" r:id="rId12"/>
        </w:object>
      </w:r>
    </w:p>
    <w:p w:rsidR="00AB6B7B" w:rsidRDefault="00D44C84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D44C8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7CCE" w:rsidRPr="00DE7CCE">
        <w:rPr>
          <w:rFonts w:ascii="Times New Roman" w:hAnsi="Times New Roman" w:cs="Times New Roman"/>
          <w:b/>
          <w:sz w:val="28"/>
          <w:szCs w:val="28"/>
          <w:u w:val="single"/>
        </w:rPr>
        <w:t>Проверка: чт</w:t>
      </w:r>
      <w:r w:rsidR="0077105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ие работ учениками </w:t>
      </w:r>
      <w:r w:rsidR="00AB6B7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71053">
        <w:rPr>
          <w:rFonts w:ascii="Times New Roman" w:hAnsi="Times New Roman" w:cs="Times New Roman"/>
          <w:b/>
          <w:sz w:val="28"/>
          <w:szCs w:val="28"/>
          <w:u w:val="single"/>
        </w:rPr>
        <w:t>по желанию</w:t>
      </w:r>
      <w:r w:rsidR="00AB6B7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677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67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3A9" w:rsidRPr="00C661DA" w:rsidRDefault="00D44C84" w:rsidP="00EC69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053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762" w:rsidRPr="00C661DA">
        <w:rPr>
          <w:rFonts w:ascii="Times New Roman" w:hAnsi="Times New Roman" w:cs="Times New Roman"/>
          <w:b/>
          <w:sz w:val="28"/>
          <w:szCs w:val="28"/>
          <w:u w:val="single"/>
        </w:rPr>
        <w:t>Беседа</w:t>
      </w:r>
      <w:r w:rsidR="001916A7" w:rsidRPr="00C661D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916A7" w:rsidRPr="0022597E" w:rsidRDefault="001916A7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 вас получилось? Можно ли записанные вами предложения назвать текстом?</w:t>
      </w:r>
    </w:p>
    <w:p w:rsidR="00BC1762" w:rsidRPr="0022597E" w:rsidRDefault="00BC1762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 xml:space="preserve">- Как можно </w:t>
      </w:r>
      <w:r w:rsidR="001916A7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597E">
        <w:rPr>
          <w:rFonts w:ascii="Times New Roman" w:hAnsi="Times New Roman" w:cs="Times New Roman"/>
          <w:sz w:val="28"/>
          <w:szCs w:val="28"/>
        </w:rPr>
        <w:t>озаглавить?</w:t>
      </w:r>
      <w:r w:rsidR="00DD7F81" w:rsidRPr="0022597E">
        <w:rPr>
          <w:rFonts w:ascii="Times New Roman" w:hAnsi="Times New Roman" w:cs="Times New Roman"/>
          <w:sz w:val="28"/>
          <w:szCs w:val="28"/>
        </w:rPr>
        <w:t xml:space="preserve">  (Зимой.  Зимняя сказка.)</w:t>
      </w:r>
    </w:p>
    <w:p w:rsidR="00BC1762" w:rsidRPr="0022597E" w:rsidRDefault="00BC1762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>- Какова основная мысль</w:t>
      </w:r>
      <w:r w:rsidR="001916A7">
        <w:rPr>
          <w:rFonts w:ascii="Times New Roman" w:hAnsi="Times New Roman" w:cs="Times New Roman"/>
          <w:sz w:val="28"/>
          <w:szCs w:val="28"/>
        </w:rPr>
        <w:t xml:space="preserve"> данного текста</w:t>
      </w:r>
      <w:r w:rsidRPr="0022597E">
        <w:rPr>
          <w:rFonts w:ascii="Times New Roman" w:hAnsi="Times New Roman" w:cs="Times New Roman"/>
          <w:sz w:val="28"/>
          <w:szCs w:val="28"/>
        </w:rPr>
        <w:t>?</w:t>
      </w:r>
    </w:p>
    <w:p w:rsidR="00BC1762" w:rsidRDefault="00BC1762" w:rsidP="00EC692F">
      <w:pPr>
        <w:rPr>
          <w:rFonts w:ascii="Times New Roman" w:hAnsi="Times New Roman" w:cs="Times New Roman"/>
          <w:sz w:val="28"/>
          <w:szCs w:val="28"/>
        </w:rPr>
      </w:pPr>
      <w:r w:rsidRPr="0022597E">
        <w:rPr>
          <w:rFonts w:ascii="Times New Roman" w:hAnsi="Times New Roman" w:cs="Times New Roman"/>
          <w:sz w:val="28"/>
          <w:szCs w:val="28"/>
        </w:rPr>
        <w:t>- К какому стилю можно его отнести?</w:t>
      </w:r>
    </w:p>
    <w:p w:rsidR="00567767" w:rsidRPr="0022597E" w:rsidRDefault="00567767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же роль сыграли здесь однородные члены? (Они помогли сделать текст более красочным) </w:t>
      </w:r>
    </w:p>
    <w:p w:rsidR="00075876" w:rsidRDefault="00075876" w:rsidP="00075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ебята, </w:t>
      </w:r>
      <w:r w:rsidR="008E1C04">
        <w:rPr>
          <w:rFonts w:ascii="Times New Roman" w:hAnsi="Times New Roman" w:cs="Times New Roman"/>
          <w:b/>
          <w:sz w:val="28"/>
          <w:szCs w:val="28"/>
        </w:rPr>
        <w:t xml:space="preserve">тему зимы, ее красоту </w:t>
      </w:r>
      <w:r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E1C04">
        <w:rPr>
          <w:rFonts w:ascii="Times New Roman" w:hAnsi="Times New Roman" w:cs="Times New Roman"/>
          <w:b/>
          <w:sz w:val="28"/>
          <w:szCs w:val="28"/>
        </w:rPr>
        <w:t xml:space="preserve">раскрыть еще при помощи </w:t>
      </w:r>
      <w:r>
        <w:rPr>
          <w:rFonts w:ascii="Times New Roman" w:hAnsi="Times New Roman" w:cs="Times New Roman"/>
          <w:b/>
          <w:sz w:val="28"/>
          <w:szCs w:val="28"/>
        </w:rPr>
        <w:t>красивой музык</w:t>
      </w:r>
      <w:r w:rsidR="008E1C0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 На уроках пения вам рассказывали о великом композиторе Петре Ильиче Чайковском. У этого композитора есть музыкальная работа «Времена года». Послушайте фрагмент из нее – он называется «Зима».</w:t>
      </w:r>
    </w:p>
    <w:p w:rsidR="00917AA6" w:rsidRPr="001E15E7" w:rsidRDefault="00AF0D5F" w:rsidP="00EC692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1053">
        <w:rPr>
          <w:rFonts w:ascii="Times New Roman" w:hAnsi="Times New Roman" w:cs="Times New Roman"/>
          <w:sz w:val="28"/>
          <w:szCs w:val="28"/>
        </w:rPr>
        <w:t>2</w:t>
      </w:r>
      <w:r w:rsidR="00917AA6" w:rsidRPr="0022597E">
        <w:rPr>
          <w:rFonts w:ascii="Times New Roman" w:hAnsi="Times New Roman" w:cs="Times New Roman"/>
          <w:sz w:val="28"/>
          <w:szCs w:val="28"/>
        </w:rPr>
        <w:t xml:space="preserve">. Обобщение, подведение итогов урока. </w:t>
      </w:r>
      <w:r w:rsidR="00917AA6" w:rsidRPr="001E15E7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</w:p>
    <w:p w:rsidR="00D83636" w:rsidRPr="00567767" w:rsidRDefault="00D83636" w:rsidP="00EC69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767">
        <w:rPr>
          <w:rFonts w:ascii="Times New Roman" w:hAnsi="Times New Roman" w:cs="Times New Roman"/>
          <w:b/>
          <w:sz w:val="28"/>
          <w:szCs w:val="28"/>
          <w:u w:val="single"/>
        </w:rPr>
        <w:t xml:space="preserve">- Как вы считаете, как усвоена вами тема «Однородные члены предложения»? Над чем еще предстоит поработать? Что на уроке было </w:t>
      </w:r>
      <w:r w:rsidRPr="005677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понятно, вызвало затруднения? Что понравилось?</w:t>
      </w:r>
      <w:r w:rsidR="00771053" w:rsidRPr="0056776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о не понравилось?</w:t>
      </w:r>
    </w:p>
    <w:p w:rsidR="00AB6B7B" w:rsidRDefault="00075876" w:rsidP="00EC692F"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EAC">
        <w:rPr>
          <w:rFonts w:ascii="Times New Roman" w:hAnsi="Times New Roman" w:cs="Times New Roman"/>
          <w:sz w:val="28"/>
          <w:szCs w:val="28"/>
        </w:rPr>
        <w:t>В</w:t>
      </w:r>
      <w:r w:rsidR="00771053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567767">
        <w:rPr>
          <w:rFonts w:ascii="Times New Roman" w:hAnsi="Times New Roman" w:cs="Times New Roman"/>
          <w:sz w:val="28"/>
          <w:szCs w:val="28"/>
        </w:rPr>
        <w:t xml:space="preserve">мы продолжим работу с однородными членами, </w:t>
      </w:r>
      <w:r w:rsidR="00771053">
        <w:rPr>
          <w:rFonts w:ascii="Times New Roman" w:hAnsi="Times New Roman" w:cs="Times New Roman"/>
          <w:sz w:val="28"/>
          <w:szCs w:val="28"/>
        </w:rPr>
        <w:t>поработаем над преодолением ошибок в употреблении однородных членов в речи, таких ошибок, к сожалению, бывает много.</w:t>
      </w:r>
      <w:r w:rsidR="00567767">
        <w:rPr>
          <w:rFonts w:ascii="Times New Roman" w:hAnsi="Times New Roman" w:cs="Times New Roman"/>
          <w:sz w:val="28"/>
          <w:szCs w:val="28"/>
        </w:rPr>
        <w:t xml:space="preserve"> Я благодарю вас за активную работу на уроке. Запишите домашнее задание. В своем сочинении вы должны показать, как вы </w:t>
      </w:r>
      <w:r w:rsidR="001113B4">
        <w:rPr>
          <w:rFonts w:ascii="Times New Roman" w:hAnsi="Times New Roman" w:cs="Times New Roman"/>
          <w:sz w:val="28"/>
          <w:szCs w:val="28"/>
        </w:rPr>
        <w:t>можете использовать однородные члены в письменной речи.</w:t>
      </w:r>
      <w:r w:rsidRPr="00075876">
        <w:t xml:space="preserve"> </w:t>
      </w:r>
    </w:p>
    <w:p w:rsidR="00AA1FF8" w:rsidRDefault="00AB6B7B" w:rsidP="00EC692F">
      <w:pPr>
        <w:rPr>
          <w:rFonts w:ascii="Times New Roman" w:hAnsi="Times New Roman" w:cs="Times New Roman"/>
          <w:sz w:val="28"/>
          <w:szCs w:val="28"/>
        </w:rPr>
      </w:pPr>
      <w:r w:rsidRPr="00AA1FF8">
        <w:rPr>
          <w:rFonts w:ascii="Times New Roman" w:hAnsi="Times New Roman" w:cs="Times New Roman"/>
          <w:b/>
          <w:sz w:val="28"/>
          <w:szCs w:val="28"/>
        </w:rPr>
        <w:t>Выставление оценок за работу на уроке.</w:t>
      </w:r>
      <w:r w:rsidR="00AA1FF8" w:rsidRPr="00AA1FF8">
        <w:rPr>
          <w:rFonts w:ascii="Times New Roman" w:hAnsi="Times New Roman" w:cs="Times New Roman"/>
          <w:b/>
          <w:sz w:val="28"/>
          <w:szCs w:val="28"/>
        </w:rPr>
        <w:t xml:space="preserve"> Домашнее задание:</w:t>
      </w:r>
      <w:r w:rsidR="00AA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B7B" w:rsidRPr="00AA1FF8" w:rsidRDefault="00AA1FF8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чинение-миниатюру «Мой выходной день» (обязательно использовать однородные члены предложения).</w:t>
      </w:r>
    </w:p>
    <w:p w:rsidR="00771053" w:rsidRDefault="00771053" w:rsidP="00EC692F"/>
    <w:p w:rsidR="00AB6B7B" w:rsidRDefault="00AB6B7B" w:rsidP="00EC692F">
      <w:pPr>
        <w:rPr>
          <w:rFonts w:ascii="Times New Roman" w:hAnsi="Times New Roman" w:cs="Times New Roman"/>
          <w:b/>
          <w:sz w:val="28"/>
          <w:szCs w:val="28"/>
        </w:rPr>
      </w:pPr>
    </w:p>
    <w:p w:rsidR="004D4D33" w:rsidRPr="00AB6B7B" w:rsidRDefault="004D4D33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AB6B7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AB6B7B" w:rsidRPr="004D4D33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.Г. Бархударов и др. Русский язык. Учебник для 8 класса общеобразовательных учреждений. М.: «Просвещение», 2003.</w:t>
      </w:r>
    </w:p>
    <w:p w:rsidR="00C8093D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М.Разумовская и др. Русский язык. Учебник для 8 класса общеобразовательных учреждений. М.:  Дрофа, 2008.</w:t>
      </w: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В.Егорова. Универсальные поурочные разработки по русскому языку. 8 класс. – М.: ВАКО, 2007.</w:t>
      </w: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нПиН. М.: Рид Групп, 2011.</w:t>
      </w:r>
    </w:p>
    <w:p w:rsidR="00AB6B7B" w:rsidRDefault="00AB6B7B" w:rsidP="00EC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нет-ресурсы. Фестиваль</w:t>
      </w:r>
      <w:r w:rsidR="006E7911">
        <w:rPr>
          <w:rFonts w:ascii="Times New Roman" w:hAnsi="Times New Roman" w:cs="Times New Roman"/>
          <w:sz w:val="28"/>
          <w:szCs w:val="28"/>
        </w:rPr>
        <w:t xml:space="preserve"> педагогических идей «Открытый ур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34" w:rsidRDefault="006F3334" w:rsidP="00EC692F">
      <w:pPr>
        <w:rPr>
          <w:rFonts w:ascii="Times New Roman" w:hAnsi="Times New Roman" w:cs="Times New Roman"/>
          <w:sz w:val="28"/>
          <w:szCs w:val="28"/>
        </w:rPr>
      </w:pPr>
    </w:p>
    <w:p w:rsidR="006F3334" w:rsidRPr="006F3334" w:rsidRDefault="006F3334" w:rsidP="00EC692F">
      <w:pPr>
        <w:rPr>
          <w:rFonts w:ascii="Times New Roman" w:hAnsi="Times New Roman" w:cs="Times New Roman"/>
          <w:b/>
          <w:sz w:val="28"/>
          <w:szCs w:val="28"/>
        </w:rPr>
      </w:pPr>
      <w:r w:rsidRPr="006F3334">
        <w:rPr>
          <w:rFonts w:ascii="Times New Roman" w:hAnsi="Times New Roman" w:cs="Times New Roman"/>
          <w:b/>
          <w:sz w:val="28"/>
          <w:szCs w:val="28"/>
        </w:rPr>
        <w:t xml:space="preserve">Слайды, которые названы в конспекте урока, но не включены в него, содержатся в презентации – приложении. </w:t>
      </w:r>
    </w:p>
    <w:sectPr w:rsidR="006F3334" w:rsidRPr="006F3334" w:rsidSect="004B7FB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B8" w:rsidRDefault="000803B8" w:rsidP="0003684C">
      <w:pPr>
        <w:spacing w:after="0" w:line="240" w:lineRule="auto"/>
      </w:pPr>
      <w:r>
        <w:separator/>
      </w:r>
    </w:p>
  </w:endnote>
  <w:endnote w:type="continuationSeparator" w:id="1">
    <w:p w:rsidR="000803B8" w:rsidRDefault="000803B8" w:rsidP="0003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3969"/>
      <w:docPartObj>
        <w:docPartGallery w:val="Page Numbers (Bottom of Page)"/>
        <w:docPartUnique/>
      </w:docPartObj>
    </w:sdtPr>
    <w:sdtContent>
      <w:p w:rsidR="00567767" w:rsidRDefault="0012182F">
        <w:pPr>
          <w:pStyle w:val="a7"/>
        </w:pPr>
        <w:fldSimple w:instr=" PAGE   \* MERGEFORMAT ">
          <w:r w:rsidR="006F3334">
            <w:rPr>
              <w:noProof/>
            </w:rPr>
            <w:t>9</w:t>
          </w:r>
        </w:fldSimple>
      </w:p>
    </w:sdtContent>
  </w:sdt>
  <w:p w:rsidR="00567767" w:rsidRDefault="005677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B8" w:rsidRDefault="000803B8" w:rsidP="0003684C">
      <w:pPr>
        <w:spacing w:after="0" w:line="240" w:lineRule="auto"/>
      </w:pPr>
      <w:r>
        <w:separator/>
      </w:r>
    </w:p>
  </w:footnote>
  <w:footnote w:type="continuationSeparator" w:id="1">
    <w:p w:rsidR="000803B8" w:rsidRDefault="000803B8" w:rsidP="00036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92F"/>
    <w:rsid w:val="0003684C"/>
    <w:rsid w:val="00037307"/>
    <w:rsid w:val="00044F82"/>
    <w:rsid w:val="00051A8F"/>
    <w:rsid w:val="00075876"/>
    <w:rsid w:val="000803B8"/>
    <w:rsid w:val="000B01F4"/>
    <w:rsid w:val="000E1EAC"/>
    <w:rsid w:val="00107A9E"/>
    <w:rsid w:val="00107E55"/>
    <w:rsid w:val="001113B4"/>
    <w:rsid w:val="0012182F"/>
    <w:rsid w:val="00137A89"/>
    <w:rsid w:val="00161466"/>
    <w:rsid w:val="001700E2"/>
    <w:rsid w:val="00175DA1"/>
    <w:rsid w:val="001916A7"/>
    <w:rsid w:val="001A1A4B"/>
    <w:rsid w:val="001D08F0"/>
    <w:rsid w:val="001E15E7"/>
    <w:rsid w:val="001F4522"/>
    <w:rsid w:val="0022597E"/>
    <w:rsid w:val="00241875"/>
    <w:rsid w:val="0026268C"/>
    <w:rsid w:val="00271F06"/>
    <w:rsid w:val="002865A6"/>
    <w:rsid w:val="002E2146"/>
    <w:rsid w:val="003009D9"/>
    <w:rsid w:val="00301B3D"/>
    <w:rsid w:val="0035498C"/>
    <w:rsid w:val="00382FB0"/>
    <w:rsid w:val="003A4BCA"/>
    <w:rsid w:val="003A5026"/>
    <w:rsid w:val="003E149C"/>
    <w:rsid w:val="003E40E7"/>
    <w:rsid w:val="00424AEA"/>
    <w:rsid w:val="0047016E"/>
    <w:rsid w:val="00494581"/>
    <w:rsid w:val="004B7FBB"/>
    <w:rsid w:val="004D4D33"/>
    <w:rsid w:val="00503185"/>
    <w:rsid w:val="00512901"/>
    <w:rsid w:val="00555AF5"/>
    <w:rsid w:val="00567767"/>
    <w:rsid w:val="00573AA7"/>
    <w:rsid w:val="005B2E55"/>
    <w:rsid w:val="005B652D"/>
    <w:rsid w:val="005C4BAA"/>
    <w:rsid w:val="006E7911"/>
    <w:rsid w:val="006F3334"/>
    <w:rsid w:val="00765DE7"/>
    <w:rsid w:val="00771053"/>
    <w:rsid w:val="00820870"/>
    <w:rsid w:val="00826D09"/>
    <w:rsid w:val="008368A8"/>
    <w:rsid w:val="008723DC"/>
    <w:rsid w:val="0088114C"/>
    <w:rsid w:val="008933DE"/>
    <w:rsid w:val="008D13A9"/>
    <w:rsid w:val="008E1C04"/>
    <w:rsid w:val="008E4C7C"/>
    <w:rsid w:val="009056C5"/>
    <w:rsid w:val="00917AA6"/>
    <w:rsid w:val="009400EB"/>
    <w:rsid w:val="0094444D"/>
    <w:rsid w:val="009737F4"/>
    <w:rsid w:val="00975574"/>
    <w:rsid w:val="0098283F"/>
    <w:rsid w:val="009B45D5"/>
    <w:rsid w:val="009F7BAA"/>
    <w:rsid w:val="00A36275"/>
    <w:rsid w:val="00A92D91"/>
    <w:rsid w:val="00AA1195"/>
    <w:rsid w:val="00AA1FF8"/>
    <w:rsid w:val="00AB6157"/>
    <w:rsid w:val="00AB6B7B"/>
    <w:rsid w:val="00AC262D"/>
    <w:rsid w:val="00AF0D5F"/>
    <w:rsid w:val="00B13768"/>
    <w:rsid w:val="00B30BDF"/>
    <w:rsid w:val="00B64F55"/>
    <w:rsid w:val="00BC1762"/>
    <w:rsid w:val="00C1156E"/>
    <w:rsid w:val="00C6320C"/>
    <w:rsid w:val="00C64E1C"/>
    <w:rsid w:val="00C661DA"/>
    <w:rsid w:val="00C67267"/>
    <w:rsid w:val="00C8093D"/>
    <w:rsid w:val="00CE6784"/>
    <w:rsid w:val="00D05C5B"/>
    <w:rsid w:val="00D44C84"/>
    <w:rsid w:val="00D80403"/>
    <w:rsid w:val="00D83636"/>
    <w:rsid w:val="00D904EF"/>
    <w:rsid w:val="00DD4B4D"/>
    <w:rsid w:val="00DD7F81"/>
    <w:rsid w:val="00DE7CCE"/>
    <w:rsid w:val="00E01759"/>
    <w:rsid w:val="00E46670"/>
    <w:rsid w:val="00E708FE"/>
    <w:rsid w:val="00E849BA"/>
    <w:rsid w:val="00EA46C7"/>
    <w:rsid w:val="00EC692F"/>
    <w:rsid w:val="00F12D91"/>
    <w:rsid w:val="00FB2404"/>
    <w:rsid w:val="00FB2E69"/>
    <w:rsid w:val="00FE1CB1"/>
    <w:rsid w:val="00FE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2F"/>
    <w:pPr>
      <w:ind w:left="720"/>
      <w:contextualSpacing/>
    </w:pPr>
  </w:style>
  <w:style w:type="table" w:styleId="a4">
    <w:name w:val="Table Grid"/>
    <w:basedOn w:val="a1"/>
    <w:uiPriority w:val="59"/>
    <w:rsid w:val="00037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84C"/>
  </w:style>
  <w:style w:type="paragraph" w:styleId="a7">
    <w:name w:val="footer"/>
    <w:basedOn w:val="a"/>
    <w:link w:val="a8"/>
    <w:uiPriority w:val="99"/>
    <w:unhideWhenUsed/>
    <w:rsid w:val="0003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84C"/>
  </w:style>
  <w:style w:type="paragraph" w:styleId="a9">
    <w:name w:val="Balloon Text"/>
    <w:basedOn w:val="a"/>
    <w:link w:val="aa"/>
    <w:uiPriority w:val="99"/>
    <w:semiHidden/>
    <w:unhideWhenUsed/>
    <w:rsid w:val="0026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16E4-A8BB-4094-A178-E5AED643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1-28T09:08:00Z</cp:lastPrinted>
  <dcterms:created xsi:type="dcterms:W3CDTF">2013-01-22T14:40:00Z</dcterms:created>
  <dcterms:modified xsi:type="dcterms:W3CDTF">2013-04-07T05:38:00Z</dcterms:modified>
</cp:coreProperties>
</file>